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Ind w:w="-7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1777"/>
        <w:gridCol w:w="492"/>
        <w:gridCol w:w="885"/>
        <w:gridCol w:w="816"/>
        <w:gridCol w:w="425"/>
        <w:gridCol w:w="296"/>
        <w:gridCol w:w="214"/>
        <w:gridCol w:w="763"/>
        <w:gridCol w:w="286"/>
        <w:gridCol w:w="3402"/>
        <w:gridCol w:w="851"/>
      </w:tblGrid>
      <w:tr w:rsidR="00F05032" w:rsidRPr="00961D1A" w14:paraId="677F04EE" w14:textId="77777777" w:rsidTr="003405F9">
        <w:trPr>
          <w:trHeight w:val="942"/>
        </w:trPr>
        <w:tc>
          <w:tcPr>
            <w:tcW w:w="609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10892E" w14:textId="663A3C29" w:rsidR="00F05032" w:rsidRPr="001A7DBC" w:rsidRDefault="00100EC5" w:rsidP="004F370A">
            <w:pPr>
              <w:ind w:left="-254" w:firstLine="254"/>
              <w:jc w:val="center"/>
              <w:rPr>
                <w:rFonts w:ascii="Verdana" w:hAnsi="Verdana" w:cs="Times New Roman"/>
                <w:lang w:val="da-DK"/>
              </w:rPr>
            </w:pPr>
            <w:r>
              <w:rPr>
                <w:rFonts w:ascii="Verdana" w:hAnsi="Verdana" w:cs="Times New Roman"/>
                <w:lang w:val="da-DK"/>
              </w:rPr>
              <w:t>.</w:t>
            </w:r>
          </w:p>
        </w:tc>
        <w:tc>
          <w:tcPr>
            <w:tcW w:w="45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9F3348" w14:textId="4E8AFDA0" w:rsidR="00F05032" w:rsidRPr="001A7DBC" w:rsidRDefault="00100EC5" w:rsidP="001B3FDC">
            <w:pPr>
              <w:ind w:left="-254" w:firstLine="254"/>
              <w:jc w:val="center"/>
              <w:rPr>
                <w:rFonts w:ascii="Verdana" w:hAnsi="Verdana" w:cs="Times New Roman"/>
                <w:lang w:val="da-DK"/>
              </w:rPr>
            </w:pPr>
            <w:r>
              <w:rPr>
                <w:rFonts w:ascii="Verdana" w:hAnsi="Verdana" w:cs="Times New Roman"/>
                <w:lang w:val="da-DK"/>
              </w:rPr>
              <w:t>.</w:t>
            </w:r>
          </w:p>
        </w:tc>
      </w:tr>
      <w:tr w:rsidR="00100EC5" w:rsidRPr="00961D1A" w14:paraId="5CA7AF84" w14:textId="77777777" w:rsidTr="001064A9">
        <w:trPr>
          <w:trHeight w:val="227"/>
        </w:trPr>
        <w:tc>
          <w:tcPr>
            <w:tcW w:w="6093" w:type="dxa"/>
            <w:gridSpan w:val="9"/>
            <w:tcBorders>
              <w:top w:val="dotted" w:sz="4" w:space="0" w:color="auto"/>
              <w:left w:val="single" w:sz="4" w:space="0" w:color="A6A6A6" w:themeColor="background1" w:themeShade="A6"/>
            </w:tcBorders>
            <w:shd w:val="clear" w:color="auto" w:fill="F2F2F2"/>
            <w:vAlign w:val="center"/>
          </w:tcPr>
          <w:p w14:paraId="6DFEF9E4" w14:textId="18299E91" w:rsidR="00100EC5" w:rsidRPr="00CA4989" w:rsidRDefault="00100EC5" w:rsidP="00F34D51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</w:pPr>
            <w:r w:rsidRPr="00CA4989">
              <w:rPr>
                <w:rFonts w:ascii="Verdana" w:hAnsi="Verdana" w:cs="Times New Roman"/>
                <w:bCs/>
                <w:sz w:val="16"/>
                <w:szCs w:val="16"/>
              </w:rPr>
              <w:t>Nazwa i adres producenta</w:t>
            </w:r>
          </w:p>
        </w:tc>
        <w:tc>
          <w:tcPr>
            <w:tcW w:w="4539" w:type="dxa"/>
            <w:gridSpan w:val="3"/>
            <w:tcBorders>
              <w:top w:val="dotted" w:sz="4" w:space="0" w:color="auto"/>
              <w:left w:val="nil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14:paraId="69C599BC" w14:textId="08AC1412" w:rsidR="00100EC5" w:rsidRPr="00CA4989" w:rsidRDefault="00100EC5" w:rsidP="00F34D51">
            <w:pPr>
              <w:ind w:left="-254" w:firstLine="254"/>
              <w:jc w:val="center"/>
              <w:rPr>
                <w:rFonts w:ascii="Verdana" w:hAnsi="Verdana" w:cs="Times New Roman"/>
                <w:bCs/>
                <w:sz w:val="16"/>
                <w:szCs w:val="16"/>
                <w:lang w:val="en-GB"/>
              </w:rPr>
            </w:pPr>
            <w:r w:rsidRPr="00CA4989">
              <w:rPr>
                <w:rFonts w:ascii="Verdana" w:hAnsi="Verdana" w:cs="Times New Roman"/>
                <w:bCs/>
                <w:sz w:val="16"/>
                <w:szCs w:val="16"/>
              </w:rPr>
              <w:t>Miejsce, data</w:t>
            </w:r>
          </w:p>
        </w:tc>
      </w:tr>
      <w:tr w:rsidR="00100EC5" w:rsidRPr="00961D1A" w14:paraId="41E4BA45" w14:textId="77777777" w:rsidTr="001064A9">
        <w:trPr>
          <w:trHeight w:val="227"/>
        </w:trPr>
        <w:tc>
          <w:tcPr>
            <w:tcW w:w="6093" w:type="dxa"/>
            <w:gridSpan w:val="9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/>
            <w:vAlign w:val="center"/>
          </w:tcPr>
          <w:p w14:paraId="568E6EDB" w14:textId="6F1BA930" w:rsidR="00100EC5" w:rsidRPr="00F34D51" w:rsidRDefault="00100EC5" w:rsidP="00100EC5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34D51">
              <w:rPr>
                <w:rFonts w:ascii="Verdana" w:hAnsi="Verdana" w:cs="Times New Roman"/>
                <w:sz w:val="16"/>
                <w:szCs w:val="16"/>
                <w:lang w:val="en-US"/>
              </w:rPr>
              <w:t>Manufacturer’s name and address</w:t>
            </w:r>
          </w:p>
        </w:tc>
        <w:tc>
          <w:tcPr>
            <w:tcW w:w="4539" w:type="dxa"/>
            <w:gridSpan w:val="3"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14:paraId="753308C7" w14:textId="0D2638E5" w:rsidR="00100EC5" w:rsidRDefault="00100EC5" w:rsidP="00F34D51">
            <w:pPr>
              <w:ind w:left="-254" w:firstLine="254"/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P</w:t>
            </w:r>
            <w:r w:rsidRPr="00F34D51">
              <w:rPr>
                <w:rFonts w:ascii="Verdana" w:hAnsi="Verdana" w:cs="Times New Roman"/>
                <w:sz w:val="16"/>
                <w:szCs w:val="16"/>
                <w:lang w:val="en-US"/>
              </w:rPr>
              <w:t>lace and date</w:t>
            </w:r>
          </w:p>
        </w:tc>
      </w:tr>
      <w:tr w:rsidR="00BC745D" w:rsidRPr="00961D1A" w14:paraId="36F271A2" w14:textId="77777777" w:rsidTr="00CA4989">
        <w:trPr>
          <w:trHeight w:val="225"/>
        </w:trPr>
        <w:tc>
          <w:tcPr>
            <w:tcW w:w="6093" w:type="dxa"/>
            <w:gridSpan w:val="9"/>
            <w:tcBorders>
              <w:top w:val="single" w:sz="4" w:space="0" w:color="A6A6A6" w:themeColor="background1" w:themeShade="A6"/>
            </w:tcBorders>
            <w:shd w:val="clear" w:color="auto" w:fill="FFFFFF"/>
          </w:tcPr>
          <w:p w14:paraId="065359E6" w14:textId="42E147D3" w:rsidR="00BC745D" w:rsidRPr="00961D1A" w:rsidRDefault="00BC745D" w:rsidP="00BC745D">
            <w:pPr>
              <w:tabs>
                <w:tab w:val="center" w:pos="8222"/>
              </w:tabs>
              <w:jc w:val="center"/>
              <w:rPr>
                <w:rFonts w:ascii="Verdana" w:hAnsi="Verdana" w:cs="Times New Roman"/>
                <w:lang w:val="en-US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A6A6A6" w:themeColor="background1" w:themeShade="A6"/>
            </w:tcBorders>
            <w:shd w:val="clear" w:color="auto" w:fill="FFFFFF"/>
          </w:tcPr>
          <w:p w14:paraId="0EED0C02" w14:textId="737EE018" w:rsidR="00BC745D" w:rsidRPr="00961D1A" w:rsidRDefault="00BC745D" w:rsidP="00BC745D">
            <w:pPr>
              <w:tabs>
                <w:tab w:val="center" w:pos="8222"/>
              </w:tabs>
              <w:jc w:val="center"/>
              <w:rPr>
                <w:rFonts w:ascii="Verdana" w:hAnsi="Verdana" w:cs="Times New Roman"/>
                <w:lang w:val="en-US"/>
              </w:rPr>
            </w:pPr>
          </w:p>
        </w:tc>
      </w:tr>
      <w:tr w:rsidR="00BC745D" w:rsidRPr="00A82B9C" w14:paraId="7D0E3B3F" w14:textId="77777777" w:rsidTr="00F34D51">
        <w:trPr>
          <w:trHeight w:val="1057"/>
        </w:trPr>
        <w:tc>
          <w:tcPr>
            <w:tcW w:w="10632" w:type="dxa"/>
            <w:gridSpan w:val="12"/>
            <w:tcBorders>
              <w:bottom w:val="nil"/>
            </w:tcBorders>
            <w:vAlign w:val="center"/>
          </w:tcPr>
          <w:p w14:paraId="55B095A1" w14:textId="77777777" w:rsidR="001064A9" w:rsidRDefault="001064A9" w:rsidP="00FE433A">
            <w:pPr>
              <w:tabs>
                <w:tab w:val="center" w:pos="7088"/>
              </w:tabs>
              <w:ind w:left="4396" w:hanging="142"/>
              <w:rPr>
                <w:rFonts w:ascii="Verdana" w:hAnsi="Verdana" w:cs="Times New Roman"/>
                <w:b/>
                <w:sz w:val="22"/>
                <w:szCs w:val="22"/>
              </w:rPr>
            </w:pPr>
          </w:p>
          <w:p w14:paraId="43BBE0E6" w14:textId="5699647B" w:rsidR="00FE433A" w:rsidRPr="00A82B9C" w:rsidRDefault="00BC745D" w:rsidP="00FE433A">
            <w:pPr>
              <w:tabs>
                <w:tab w:val="center" w:pos="7088"/>
              </w:tabs>
              <w:ind w:left="4396" w:hanging="142"/>
              <w:rPr>
                <w:rFonts w:ascii="Verdana" w:hAnsi="Verdana" w:cs="Times New Roman"/>
                <w:b/>
                <w:sz w:val="22"/>
                <w:szCs w:val="22"/>
              </w:rPr>
            </w:pPr>
            <w:r w:rsidRPr="00A82B9C">
              <w:rPr>
                <w:rFonts w:ascii="Verdana" w:hAnsi="Verdana" w:cs="Times New Roman"/>
                <w:b/>
                <w:sz w:val="22"/>
                <w:szCs w:val="22"/>
              </w:rPr>
              <w:t xml:space="preserve">DYREKTOR </w:t>
            </w:r>
          </w:p>
          <w:p w14:paraId="29F01190" w14:textId="41325A38" w:rsidR="00BC745D" w:rsidRPr="00A82B9C" w:rsidRDefault="00BC745D" w:rsidP="00100EC5">
            <w:pPr>
              <w:tabs>
                <w:tab w:val="center" w:pos="7088"/>
              </w:tabs>
              <w:ind w:left="4254"/>
              <w:rPr>
                <w:rFonts w:ascii="Verdana" w:hAnsi="Verdana" w:cs="Times New Roman"/>
                <w:b/>
                <w:sz w:val="22"/>
                <w:szCs w:val="22"/>
              </w:rPr>
            </w:pPr>
            <w:r w:rsidRPr="00A82B9C">
              <w:rPr>
                <w:rFonts w:ascii="Verdana" w:hAnsi="Verdana" w:cs="Times New Roman"/>
                <w:b/>
                <w:sz w:val="22"/>
                <w:szCs w:val="22"/>
              </w:rPr>
              <w:t>TRANSPORTOWEGO DOZORU TECHNICZNEGO</w:t>
            </w:r>
          </w:p>
          <w:p w14:paraId="38218D80" w14:textId="77777777" w:rsidR="00FE433A" w:rsidRPr="00A82B9C" w:rsidRDefault="00BC745D" w:rsidP="00FE433A">
            <w:pPr>
              <w:tabs>
                <w:tab w:val="center" w:pos="7088"/>
              </w:tabs>
              <w:ind w:left="4396" w:hanging="142"/>
              <w:rPr>
                <w:rFonts w:ascii="Verdana" w:hAnsi="Verdana" w:cs="Times New Roman"/>
                <w:bCs/>
                <w:sz w:val="22"/>
                <w:szCs w:val="22"/>
              </w:rPr>
            </w:pPr>
            <w:r w:rsidRPr="00A82B9C">
              <w:rPr>
                <w:rFonts w:ascii="Verdana" w:hAnsi="Verdana" w:cs="Times New Roman"/>
                <w:bCs/>
                <w:sz w:val="22"/>
                <w:szCs w:val="22"/>
              </w:rPr>
              <w:t xml:space="preserve">ul. Puławska 125, </w:t>
            </w:r>
          </w:p>
          <w:p w14:paraId="4C2B3DF7" w14:textId="77777777" w:rsidR="00BC745D" w:rsidRDefault="00BC745D" w:rsidP="00FE433A">
            <w:pPr>
              <w:tabs>
                <w:tab w:val="center" w:pos="7088"/>
              </w:tabs>
              <w:ind w:left="4396" w:hanging="142"/>
              <w:rPr>
                <w:rFonts w:ascii="Verdana" w:hAnsi="Verdana" w:cs="Times New Roman"/>
                <w:bCs/>
                <w:sz w:val="22"/>
                <w:szCs w:val="22"/>
              </w:rPr>
            </w:pPr>
            <w:r w:rsidRPr="00A82B9C">
              <w:rPr>
                <w:rFonts w:ascii="Verdana" w:hAnsi="Verdana" w:cs="Times New Roman"/>
                <w:bCs/>
                <w:sz w:val="22"/>
                <w:szCs w:val="22"/>
              </w:rPr>
              <w:t>02-707 Warszawa</w:t>
            </w:r>
          </w:p>
          <w:p w14:paraId="6628C8B9" w14:textId="77777777" w:rsidR="004377D2" w:rsidRPr="00A82B9C" w:rsidRDefault="004377D2" w:rsidP="00FE433A">
            <w:pPr>
              <w:tabs>
                <w:tab w:val="center" w:pos="7088"/>
              </w:tabs>
              <w:ind w:left="4396" w:hanging="142"/>
              <w:rPr>
                <w:rFonts w:ascii="Verdana" w:hAnsi="Verdana" w:cs="Times New Roman"/>
                <w:bCs/>
                <w:sz w:val="22"/>
                <w:szCs w:val="22"/>
              </w:rPr>
            </w:pPr>
          </w:p>
          <w:p w14:paraId="1F1B4B73" w14:textId="77777777" w:rsidR="00100EC5" w:rsidRPr="00A82B9C" w:rsidRDefault="00100EC5" w:rsidP="00FE433A">
            <w:pPr>
              <w:tabs>
                <w:tab w:val="center" w:pos="7088"/>
              </w:tabs>
              <w:ind w:left="4396" w:hanging="142"/>
              <w:rPr>
                <w:rFonts w:ascii="Verdana" w:hAnsi="Verdana" w:cs="Times New Roman"/>
                <w:bCs/>
                <w:sz w:val="16"/>
                <w:szCs w:val="16"/>
              </w:rPr>
            </w:pPr>
          </w:p>
          <w:p w14:paraId="71CDBE66" w14:textId="4FD84D7D" w:rsidR="00100EC5" w:rsidRPr="00A82B9C" w:rsidRDefault="00100EC5" w:rsidP="00FE433A">
            <w:pPr>
              <w:tabs>
                <w:tab w:val="center" w:pos="7088"/>
              </w:tabs>
              <w:ind w:left="4396" w:hanging="142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BC745D" w:rsidRPr="00A82B9C" w14:paraId="3E74C6C1" w14:textId="77777777" w:rsidTr="00F34D51">
        <w:trPr>
          <w:trHeight w:val="521"/>
        </w:trPr>
        <w:tc>
          <w:tcPr>
            <w:tcW w:w="10632" w:type="dxa"/>
            <w:gridSpan w:val="12"/>
            <w:tcBorders>
              <w:bottom w:val="nil"/>
            </w:tcBorders>
            <w:vAlign w:val="center"/>
          </w:tcPr>
          <w:p w14:paraId="62689A8D" w14:textId="77777777" w:rsidR="00BC745D" w:rsidRDefault="00BC745D" w:rsidP="00BC745D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sz w:val="28"/>
                <w:szCs w:val="28"/>
                <w:lang w:val="en-US"/>
              </w:rPr>
            </w:pPr>
            <w:r w:rsidRPr="00A82B9C">
              <w:rPr>
                <w:rFonts w:ascii="Verdana" w:hAnsi="Verdana" w:cs="Times New Roman"/>
                <w:b/>
                <w:bCs/>
                <w:color w:val="000000"/>
                <w:sz w:val="28"/>
                <w:szCs w:val="28"/>
              </w:rPr>
              <w:t>OŚWIADCZENIE</w:t>
            </w:r>
            <w:r w:rsidRPr="00A82B9C"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 / DECLARATION</w:t>
            </w:r>
          </w:p>
          <w:p w14:paraId="2D1FF7DE" w14:textId="77777777" w:rsidR="004377D2" w:rsidRPr="00A82B9C" w:rsidRDefault="004377D2" w:rsidP="00BC745D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1A7DBC" w:rsidRPr="00A82B9C" w14:paraId="1D9F2ED7" w14:textId="77777777" w:rsidTr="00340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5330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41B826DD" w14:textId="2FB40B87" w:rsidR="001A7DBC" w:rsidRPr="00A82B9C" w:rsidRDefault="001A7DBC" w:rsidP="00BC745D">
            <w:pPr>
              <w:ind w:firstLine="431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A82B9C">
              <w:rPr>
                <w:rFonts w:ascii="Verdana" w:hAnsi="Verdana" w:cs="Times New Roman"/>
                <w:b/>
                <w:sz w:val="18"/>
                <w:szCs w:val="18"/>
              </w:rPr>
              <w:t xml:space="preserve">Niniejszym oświadczam, że w odniesieniu do / </w:t>
            </w:r>
          </w:p>
        </w:tc>
        <w:tc>
          <w:tcPr>
            <w:tcW w:w="5302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5B59C31E" w14:textId="292B0C17" w:rsidR="001A7DBC" w:rsidRPr="00A82B9C" w:rsidRDefault="001A7DBC" w:rsidP="001A7DBC">
            <w:pPr>
              <w:rPr>
                <w:rFonts w:ascii="Verdana" w:hAnsi="Verdana" w:cs="Times New Roman"/>
                <w:b/>
                <w:sz w:val="18"/>
                <w:szCs w:val="18"/>
                <w:lang w:val="en-GB"/>
              </w:rPr>
            </w:pPr>
            <w:r w:rsidRPr="00A82B9C">
              <w:rPr>
                <w:rFonts w:ascii="Verdana" w:hAnsi="Verdana" w:cs="Times New Roman"/>
                <w:sz w:val="18"/>
                <w:szCs w:val="18"/>
                <w:lang w:val="en-GB"/>
              </w:rPr>
              <w:t>I hereby declare, that for:</w:t>
            </w:r>
          </w:p>
        </w:tc>
      </w:tr>
      <w:tr w:rsidR="003405F9" w:rsidRPr="00A82B9C" w14:paraId="1A181A72" w14:textId="77777777" w:rsidTr="00A82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25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D4B8E1" w14:textId="0E518C97" w:rsidR="00F22EF8" w:rsidRPr="00A82B9C" w:rsidRDefault="00F22EF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A82B9C">
              <w:rPr>
                <w:rFonts w:ascii="Verdana" w:hAnsi="Verdana" w:cs="Times New Roman"/>
                <w:sz w:val="18"/>
                <w:szCs w:val="18"/>
                <w:lang w:val="en-US"/>
              </w:rPr>
              <w:t>1.1</w:t>
            </w:r>
          </w:p>
        </w:tc>
        <w:tc>
          <w:tcPr>
            <w:tcW w:w="43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0F1D42C2" w14:textId="1ECA3055" w:rsidR="00F22EF8" w:rsidRPr="00A82B9C" w:rsidRDefault="00F22EF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sz w:val="18"/>
                <w:szCs w:val="18"/>
              </w:rPr>
            </w:pPr>
            <w:r w:rsidRPr="00A82B9C">
              <w:rPr>
                <w:rFonts w:ascii="Verdana" w:hAnsi="Verdana" w:cs="Times New Roman"/>
                <w:b/>
                <w:sz w:val="18"/>
                <w:szCs w:val="18"/>
              </w:rPr>
              <w:t xml:space="preserve">typu pojazdu </w:t>
            </w:r>
          </w:p>
        </w:tc>
        <w:tc>
          <w:tcPr>
            <w:tcW w:w="4961" w:type="dxa"/>
            <w:gridSpan w:val="5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/>
            <w:vAlign w:val="center"/>
          </w:tcPr>
          <w:p w14:paraId="41C59A95" w14:textId="5CF224DC" w:rsidR="00F22EF8" w:rsidRPr="00A82B9C" w:rsidRDefault="00F22EF8" w:rsidP="00961D1A">
            <w:pPr>
              <w:tabs>
                <w:tab w:val="left" w:pos="284"/>
              </w:tabs>
              <w:autoSpaceDE w:val="0"/>
              <w:autoSpaceDN w:val="0"/>
              <w:adjustRightInd w:val="0"/>
              <w:ind w:left="282" w:hanging="139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A82B9C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type of the vehicle </w:t>
            </w:r>
            <w:r w:rsidRPr="00A82B9C">
              <w:rPr>
                <w:rFonts w:ascii="Verdana" w:hAnsi="Verdana" w:cs="Times New Roman"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851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C80FEF" w14:textId="26AB4060" w:rsidR="00F22EF8" w:rsidRPr="00A82B9C" w:rsidRDefault="00000000" w:rsidP="00571CD3">
            <w:pPr>
              <w:tabs>
                <w:tab w:val="left" w:pos="284"/>
              </w:tabs>
              <w:autoSpaceDE w:val="0"/>
              <w:autoSpaceDN w:val="0"/>
              <w:adjustRightInd w:val="0"/>
              <w:ind w:left="6"/>
              <w:contextualSpacing/>
              <w:jc w:val="center"/>
              <w:rPr>
                <w:rFonts w:ascii="Verdana" w:hAnsi="Verdana" w:cs="Times New Roman"/>
                <w:sz w:val="28"/>
                <w:szCs w:val="28"/>
                <w:lang w:val="en-US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2321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EF8" w:rsidRPr="00A82B9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405F9" w:rsidRPr="00A82B9C" w14:paraId="7F2FBF9E" w14:textId="77777777" w:rsidTr="00A82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25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BB39FE" w14:textId="77777777" w:rsidR="00F22EF8" w:rsidRPr="00A82B9C" w:rsidRDefault="00F22EF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43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6A0AED01" w14:textId="7FF648E3" w:rsidR="00F22EF8" w:rsidRPr="00A82B9C" w:rsidRDefault="00F22EF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A82B9C">
              <w:rPr>
                <w:rFonts w:ascii="Verdana" w:hAnsi="Verdana" w:cs="Times New Roman"/>
                <w:b/>
                <w:sz w:val="18"/>
                <w:szCs w:val="18"/>
              </w:rPr>
              <w:t>typu przedmiotu wyposażenia lub części</w:t>
            </w:r>
            <w:r w:rsidRPr="00A82B9C">
              <w:rPr>
                <w:rFonts w:ascii="Verdana" w:hAnsi="Verdana" w:cs="Times New Roman"/>
                <w:b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4961" w:type="dxa"/>
            <w:gridSpan w:val="5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/>
            <w:vAlign w:val="center"/>
          </w:tcPr>
          <w:p w14:paraId="0EAC900E" w14:textId="56A1929F" w:rsidR="00F22EF8" w:rsidRPr="00A82B9C" w:rsidRDefault="00F22EF8" w:rsidP="00961D1A">
            <w:pPr>
              <w:tabs>
                <w:tab w:val="left" w:pos="284"/>
              </w:tabs>
              <w:autoSpaceDE w:val="0"/>
              <w:autoSpaceDN w:val="0"/>
              <w:adjustRightInd w:val="0"/>
              <w:ind w:left="282" w:hanging="139"/>
              <w:rPr>
                <w:rFonts w:ascii="Verdana" w:hAnsi="Verdana" w:cs="Times New Roman"/>
                <w:b/>
                <w:sz w:val="18"/>
                <w:szCs w:val="18"/>
                <w:lang w:val="en-GB"/>
              </w:rPr>
            </w:pPr>
            <w:r w:rsidRPr="00A82B9C">
              <w:rPr>
                <w:rFonts w:ascii="Verdana" w:hAnsi="Verdana" w:cs="Times New Roman"/>
                <w:sz w:val="18"/>
                <w:szCs w:val="18"/>
                <w:lang w:val="en-GB"/>
              </w:rPr>
              <w:t xml:space="preserve">type of the component or separate technical unit </w:t>
            </w:r>
            <w:r w:rsidRPr="00A82B9C">
              <w:rPr>
                <w:rFonts w:ascii="Verdana" w:hAnsi="Verdana" w:cs="Times New Roman"/>
                <w:sz w:val="18"/>
                <w:szCs w:val="18"/>
                <w:vertAlign w:val="superscript"/>
                <w:lang w:val="en-GB"/>
              </w:rPr>
              <w:t>1)</w:t>
            </w:r>
          </w:p>
        </w:tc>
        <w:tc>
          <w:tcPr>
            <w:tcW w:w="851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1F2734" w14:textId="4D9335E5" w:rsidR="00F22EF8" w:rsidRPr="00A82B9C" w:rsidRDefault="00000000" w:rsidP="00571CD3">
            <w:pPr>
              <w:tabs>
                <w:tab w:val="left" w:pos="0"/>
              </w:tabs>
              <w:autoSpaceDE w:val="0"/>
              <w:autoSpaceDN w:val="0"/>
              <w:adjustRightInd w:val="0"/>
              <w:ind w:left="136" w:hanging="136"/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8158319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52ED" w:rsidRPr="00A82B9C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☒</w:t>
                </w:r>
              </w:sdtContent>
            </w:sdt>
          </w:p>
        </w:tc>
      </w:tr>
      <w:tr w:rsidR="00F22EF8" w:rsidRPr="00A82B9C" w14:paraId="18B2F530" w14:textId="77777777" w:rsidTr="00A82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02ACEC" w14:textId="3F528CEB" w:rsidR="00F22EF8" w:rsidRPr="00A82B9C" w:rsidRDefault="00F22EF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-1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A82B9C">
              <w:rPr>
                <w:rFonts w:ascii="Verdana" w:hAnsi="Verdana" w:cs="Times New Roman"/>
                <w:bCs/>
                <w:sz w:val="18"/>
                <w:szCs w:val="18"/>
              </w:rPr>
              <w:t>1.2</w:t>
            </w:r>
          </w:p>
        </w:tc>
        <w:tc>
          <w:tcPr>
            <w:tcW w:w="1777" w:type="dxa"/>
            <w:tcBorders>
              <w:left w:val="single" w:sz="2" w:space="0" w:color="auto"/>
              <w:right w:val="nil"/>
            </w:tcBorders>
            <w:shd w:val="clear" w:color="auto" w:fill="FFFFFF"/>
            <w:vAlign w:val="center"/>
          </w:tcPr>
          <w:p w14:paraId="2AEA6613" w14:textId="3928225D" w:rsidR="00F22EF8" w:rsidRPr="00A82B9C" w:rsidRDefault="00F22EF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A82B9C">
              <w:rPr>
                <w:rFonts w:ascii="Verdana" w:hAnsi="Verdana" w:cs="Times New Roman"/>
                <w:b/>
                <w:sz w:val="18"/>
                <w:szCs w:val="18"/>
              </w:rPr>
              <w:t>Nazwa typu</w:t>
            </w:r>
            <w:r w:rsidR="00BB1CF2" w:rsidRPr="00A82B9C">
              <w:rPr>
                <w:rFonts w:ascii="Verdana" w:hAnsi="Verdana" w:cs="Times New Roman"/>
                <w:b/>
                <w:sz w:val="18"/>
                <w:szCs w:val="18"/>
              </w:rPr>
              <w:t>:</w:t>
            </w:r>
            <w:r w:rsidRPr="00A82B9C">
              <w:rPr>
                <w:rFonts w:ascii="Verdana" w:hAnsi="Verdana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377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1AB0B872" w14:textId="4CD481CB" w:rsidR="00F22EF8" w:rsidRPr="00A82B9C" w:rsidRDefault="00F22EF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8"/>
                <w:szCs w:val="18"/>
                <w:lang w:val="en-GB"/>
              </w:rPr>
            </w:pPr>
            <w:r w:rsidRPr="00A82B9C">
              <w:rPr>
                <w:rFonts w:ascii="Verdana" w:hAnsi="Verdana" w:cs="Times New Roman"/>
                <w:bCs/>
                <w:sz w:val="18"/>
                <w:szCs w:val="18"/>
                <w:lang w:val="en-GB"/>
              </w:rPr>
              <w:t>Type name:</w:t>
            </w:r>
          </w:p>
        </w:tc>
        <w:tc>
          <w:tcPr>
            <w:tcW w:w="7053" w:type="dxa"/>
            <w:gridSpan w:val="8"/>
            <w:shd w:val="clear" w:color="auto" w:fill="FFFFFF"/>
            <w:vAlign w:val="center"/>
          </w:tcPr>
          <w:p w14:paraId="08A0B7AC" w14:textId="5484CD10" w:rsidR="00F22EF8" w:rsidRPr="00A82B9C" w:rsidRDefault="00F22EF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142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BC745D" w:rsidRPr="00A82B9C" w14:paraId="1575371F" w14:textId="77777777" w:rsidTr="00340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718245" w14:textId="77777777" w:rsidR="00BC745D" w:rsidRPr="00A82B9C" w:rsidRDefault="00BC745D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-1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3154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9F5BC6" w14:textId="65448B81" w:rsidR="00BC745D" w:rsidRPr="00A82B9C" w:rsidRDefault="00455A5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82B9C">
              <w:rPr>
                <w:rFonts w:ascii="Verdana" w:hAnsi="Verdana" w:cs="Times New Roman"/>
                <w:sz w:val="16"/>
                <w:szCs w:val="16"/>
                <w:lang w:val="en-GB"/>
              </w:rPr>
              <w:t xml:space="preserve">1)   </w:t>
            </w:r>
            <w:proofErr w:type="spellStart"/>
            <w:r w:rsidRPr="00A82B9C">
              <w:rPr>
                <w:rFonts w:ascii="Verdana" w:hAnsi="Verdana" w:cs="Times New Roman"/>
                <w:sz w:val="16"/>
                <w:szCs w:val="16"/>
                <w:lang w:val="en-GB"/>
              </w:rPr>
              <w:t>zaznacz</w:t>
            </w:r>
            <w:proofErr w:type="spellEnd"/>
            <w:r w:rsidRPr="00A82B9C">
              <w:rPr>
                <w:rFonts w:ascii="Verdana" w:hAnsi="Verdana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82B9C">
              <w:rPr>
                <w:rFonts w:ascii="Verdana" w:hAnsi="Verdana" w:cs="Times New Roman"/>
                <w:sz w:val="16"/>
                <w:szCs w:val="16"/>
                <w:lang w:val="en-GB"/>
              </w:rPr>
              <w:t>właściwe</w:t>
            </w:r>
            <w:proofErr w:type="spellEnd"/>
            <w:r w:rsidRPr="00A82B9C">
              <w:rPr>
                <w:rFonts w:ascii="Verdana" w:hAnsi="Verdana" w:cs="Times New Roman"/>
                <w:sz w:val="16"/>
                <w:szCs w:val="16"/>
                <w:lang w:val="en-GB"/>
              </w:rPr>
              <w:t xml:space="preserve"> „x”  </w:t>
            </w:r>
          </w:p>
        </w:tc>
        <w:tc>
          <w:tcPr>
            <w:tcW w:w="7053" w:type="dxa"/>
            <w:gridSpan w:val="8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907213" w14:textId="77777777" w:rsidR="00BC745D" w:rsidRPr="00A82B9C" w:rsidRDefault="00BC745D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142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BC745D" w:rsidRPr="00A82B9C" w14:paraId="11E71653" w14:textId="77777777" w:rsidTr="00535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D9D2D50" w14:textId="77777777" w:rsidR="00BC745D" w:rsidRPr="00A82B9C" w:rsidRDefault="00BC745D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Cs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1E054C5" w14:textId="77777777" w:rsidR="00BC745D" w:rsidRPr="00A82B9C" w:rsidRDefault="00BC745D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33"/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620C309" w14:textId="77777777" w:rsidR="00BC745D" w:rsidRPr="00A82B9C" w:rsidRDefault="00BC745D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33"/>
              <w:rPr>
                <w:rFonts w:ascii="Verdana" w:hAnsi="Verdana" w:cs="Times New Roman"/>
                <w:bCs/>
                <w:sz w:val="18"/>
                <w:szCs w:val="18"/>
                <w:lang w:val="en-US"/>
              </w:rPr>
            </w:pPr>
          </w:p>
        </w:tc>
      </w:tr>
      <w:tr w:rsidR="003405F9" w:rsidRPr="00A82B9C" w14:paraId="583933DB" w14:textId="77777777" w:rsidTr="00126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5" w:type="dxa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14:paraId="04650272" w14:textId="0B6F01FE" w:rsidR="003405F9" w:rsidRPr="00A82B9C" w:rsidRDefault="00DB4F4E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A82B9C">
              <w:rPr>
                <w:rFonts w:ascii="Verdana" w:hAnsi="Verdana" w:cs="Times New Roman"/>
                <w:bCs/>
                <w:sz w:val="18"/>
                <w:szCs w:val="18"/>
              </w:rPr>
              <w:t>2</w:t>
            </w:r>
            <w:r w:rsidR="003405F9" w:rsidRPr="00A82B9C">
              <w:rPr>
                <w:rFonts w:ascii="Verdana" w:hAnsi="Verdana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269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10378D0" w14:textId="0A506954" w:rsidR="003405F9" w:rsidRPr="00A82B9C" w:rsidRDefault="003405F9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A82B9C">
              <w:rPr>
                <w:rFonts w:ascii="Verdana" w:hAnsi="Verdana" w:cs="Times New Roman"/>
                <w:b/>
                <w:sz w:val="18"/>
                <w:szCs w:val="18"/>
              </w:rPr>
              <w:t>jestem wpisany w:</w:t>
            </w:r>
          </w:p>
        </w:tc>
        <w:tc>
          <w:tcPr>
            <w:tcW w:w="7087" w:type="dxa"/>
            <w:gridSpan w:val="8"/>
            <w:tcBorders>
              <w:left w:val="nil"/>
              <w:bottom w:val="single" w:sz="2" w:space="0" w:color="auto"/>
            </w:tcBorders>
            <w:shd w:val="clear" w:color="auto" w:fill="FFFFFF"/>
            <w:vAlign w:val="center"/>
          </w:tcPr>
          <w:p w14:paraId="321B818B" w14:textId="6AF1FFDC" w:rsidR="003405F9" w:rsidRPr="00A82B9C" w:rsidRDefault="003405F9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A82B9C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Centralnej Ewidencji Informacji o Działalności Gospodarczej  (CEIDG) </w:t>
            </w:r>
            <w:r w:rsidRPr="00A82B9C">
              <w:rPr>
                <w:rFonts w:ascii="Verdana" w:hAnsi="Verdana" w:cs="Times New Roman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44578D3" w14:textId="3D12DED9" w:rsidR="003405F9" w:rsidRPr="00A82B9C" w:rsidRDefault="00000000" w:rsidP="00BC745D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142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27973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5F9" w:rsidRPr="00A82B9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405F9" w:rsidRPr="00A82B9C" w14:paraId="73DA8DBA" w14:textId="77777777" w:rsidTr="00126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5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14:paraId="25874668" w14:textId="7961B0B6" w:rsidR="003405F9" w:rsidRPr="00A82B9C" w:rsidRDefault="003405F9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157F8D6A" w14:textId="136A866D" w:rsidR="003405F9" w:rsidRPr="00A82B9C" w:rsidRDefault="003405F9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color w:val="000000"/>
                <w:sz w:val="18"/>
                <w:szCs w:val="18"/>
                <w:lang w:val="en-GB"/>
              </w:rPr>
            </w:pPr>
            <w:r w:rsidRPr="00A82B9C">
              <w:rPr>
                <w:rFonts w:ascii="Verdana" w:hAnsi="Verdana" w:cs="Times New Roman"/>
                <w:bCs/>
                <w:sz w:val="18"/>
                <w:szCs w:val="18"/>
                <w:lang w:val="en-US"/>
              </w:rPr>
              <w:t>the enterprise’s registration was done:</w:t>
            </w:r>
          </w:p>
        </w:tc>
        <w:tc>
          <w:tcPr>
            <w:tcW w:w="7087" w:type="dxa"/>
            <w:gridSpan w:val="8"/>
            <w:tcBorders>
              <w:top w:val="single" w:sz="2" w:space="0" w:color="auto"/>
              <w:left w:val="nil"/>
            </w:tcBorders>
            <w:shd w:val="clear" w:color="auto" w:fill="FFFFFF"/>
            <w:vAlign w:val="center"/>
          </w:tcPr>
          <w:p w14:paraId="51A4C232" w14:textId="62CA5F33" w:rsidR="003405F9" w:rsidRPr="00A82B9C" w:rsidRDefault="003405F9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A82B9C">
              <w:rPr>
                <w:rFonts w:ascii="Verdana" w:hAnsi="Verdana" w:cs="Times New Roman"/>
                <w:color w:val="000000"/>
                <w:sz w:val="18"/>
                <w:szCs w:val="18"/>
              </w:rPr>
              <w:t>Rejestrze Przedsiębiorców – Krajowym Rejestrze Sądowym (KRS)</w:t>
            </w:r>
            <w:r w:rsidRPr="00A82B9C">
              <w:rPr>
                <w:rFonts w:ascii="Verdana" w:hAnsi="Verdana" w:cs="Times New Roman"/>
                <w:b/>
                <w:sz w:val="18"/>
                <w:szCs w:val="18"/>
              </w:rPr>
              <w:t xml:space="preserve"> </w:t>
            </w:r>
            <w:r w:rsidRPr="00A82B9C">
              <w:rPr>
                <w:rFonts w:ascii="Verdana" w:hAnsi="Verdana" w:cs="Times New Roman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8BADDC5" w14:textId="0AF4356D" w:rsidR="003405F9" w:rsidRPr="00A82B9C" w:rsidRDefault="00000000" w:rsidP="00BC745D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142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06456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5F9" w:rsidRPr="00A82B9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405F9" w:rsidRPr="00A82B9C" w14:paraId="557AF806" w14:textId="77777777" w:rsidTr="00126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5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14:paraId="227C1D7F" w14:textId="5C0C4053" w:rsidR="003405F9" w:rsidRPr="00A82B9C" w:rsidRDefault="003405F9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7905EA09" w14:textId="22451B65" w:rsidR="003405F9" w:rsidRPr="00A82B9C" w:rsidRDefault="003405F9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B0361DC" w14:textId="5038B799" w:rsidR="003405F9" w:rsidRPr="00A82B9C" w:rsidRDefault="003405F9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color w:val="000000"/>
                <w:sz w:val="18"/>
                <w:szCs w:val="18"/>
                <w:lang w:val="en-US"/>
              </w:rPr>
            </w:pPr>
            <w:r w:rsidRPr="00A82B9C">
              <w:rPr>
                <w:rFonts w:ascii="Verdana" w:hAnsi="Verdana" w:cs="Times New Roman"/>
                <w:color w:val="000000"/>
                <w:sz w:val="18"/>
                <w:szCs w:val="18"/>
                <w:lang w:val="en-US"/>
              </w:rPr>
              <w:t xml:space="preserve">pod </w:t>
            </w:r>
            <w:proofErr w:type="spellStart"/>
            <w:r w:rsidRPr="00A82B9C">
              <w:rPr>
                <w:rFonts w:ascii="Verdana" w:hAnsi="Verdana" w:cs="Times New Roman"/>
                <w:color w:val="000000"/>
                <w:sz w:val="18"/>
                <w:szCs w:val="18"/>
                <w:lang w:val="en-US"/>
              </w:rPr>
              <w:t>numerem</w:t>
            </w:r>
            <w:proofErr w:type="spellEnd"/>
            <w:r w:rsidRPr="00A82B9C">
              <w:rPr>
                <w:rFonts w:ascii="Verdana" w:hAnsi="Verdana" w:cs="Times New Roman"/>
                <w:color w:val="000000"/>
                <w:sz w:val="18"/>
                <w:szCs w:val="18"/>
                <w:lang w:val="en-US"/>
              </w:rPr>
              <w:t xml:space="preserve"> /</w:t>
            </w:r>
          </w:p>
        </w:tc>
        <w:tc>
          <w:tcPr>
            <w:tcW w:w="1984" w:type="dxa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0E844D9B" w14:textId="631736B7" w:rsidR="003405F9" w:rsidRPr="00A82B9C" w:rsidRDefault="003405F9" w:rsidP="005353F8">
            <w:pPr>
              <w:tabs>
                <w:tab w:val="left" w:pos="0"/>
              </w:tabs>
              <w:autoSpaceDE w:val="0"/>
              <w:autoSpaceDN w:val="0"/>
              <w:adjustRightInd w:val="0"/>
              <w:ind w:hanging="4"/>
              <w:rPr>
                <w:rFonts w:ascii="Verdana" w:hAnsi="Verdana" w:cs="Times New Roman"/>
                <w:color w:val="000000"/>
                <w:sz w:val="18"/>
                <w:szCs w:val="18"/>
                <w:lang w:val="en-US"/>
              </w:rPr>
            </w:pPr>
            <w:r w:rsidRPr="00A82B9C">
              <w:rPr>
                <w:rFonts w:ascii="Verdana" w:hAnsi="Verdana" w:cs="Times New Roman"/>
                <w:color w:val="000000"/>
                <w:sz w:val="18"/>
                <w:szCs w:val="18"/>
                <w:lang w:val="en-GB"/>
              </w:rPr>
              <w:t xml:space="preserve">under the number </w:t>
            </w:r>
            <w:r w:rsidR="00E417E5" w:rsidRPr="00A82B9C">
              <w:rPr>
                <w:rFonts w:ascii="Verdana" w:hAnsi="Verdana" w:cs="Times New Roman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4253" w:type="dxa"/>
            <w:gridSpan w:val="2"/>
            <w:shd w:val="clear" w:color="auto" w:fill="FFFFFF"/>
            <w:vAlign w:val="center"/>
          </w:tcPr>
          <w:p w14:paraId="04A1FD31" w14:textId="3C03294E" w:rsidR="003405F9" w:rsidRPr="00A82B9C" w:rsidRDefault="003405F9" w:rsidP="00BC745D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7"/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</w:pPr>
          </w:p>
        </w:tc>
      </w:tr>
      <w:tr w:rsidR="00BC745D" w:rsidRPr="00A82B9C" w14:paraId="3547E6F5" w14:textId="77777777" w:rsidTr="00340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</w:trPr>
        <w:tc>
          <w:tcPr>
            <w:tcW w:w="5116" w:type="dxa"/>
            <w:gridSpan w:val="7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8982AFF" w14:textId="5FAC912A" w:rsidR="00BC745D" w:rsidRPr="00A82B9C" w:rsidRDefault="00BC745D" w:rsidP="00BC745D">
            <w:pPr>
              <w:tabs>
                <w:tab w:val="left" w:pos="-13"/>
              </w:tabs>
              <w:autoSpaceDE w:val="0"/>
              <w:autoSpaceDN w:val="0"/>
              <w:adjustRightInd w:val="0"/>
              <w:spacing w:before="60" w:after="60"/>
              <w:ind w:hanging="13"/>
              <w:rPr>
                <w:rFonts w:ascii="Verdana" w:hAnsi="Verdana" w:cs="Times New Roman"/>
                <w:sz w:val="14"/>
                <w:szCs w:val="14"/>
              </w:rPr>
            </w:pPr>
            <w:r w:rsidRPr="00A82B9C">
              <w:rPr>
                <w:rFonts w:ascii="Verdana" w:hAnsi="Verdana" w:cs="Times New Roman"/>
                <w:sz w:val="14"/>
                <w:szCs w:val="14"/>
                <w:vertAlign w:val="superscript"/>
              </w:rPr>
              <w:t xml:space="preserve">2 ) </w:t>
            </w:r>
            <w:r w:rsidRPr="00A82B9C">
              <w:rPr>
                <w:rFonts w:ascii="Verdana" w:hAnsi="Verdana" w:cs="Times New Roman"/>
                <w:b/>
                <w:bCs/>
                <w:sz w:val="14"/>
                <w:szCs w:val="14"/>
              </w:rPr>
              <w:t>numer rejestracji</w:t>
            </w:r>
            <w:r w:rsidR="004F61EA" w:rsidRPr="00A82B9C">
              <w:rPr>
                <w:rFonts w:ascii="Verdana" w:hAnsi="Verdana" w:cs="Times New Roman"/>
                <w:b/>
                <w:bCs/>
                <w:sz w:val="14"/>
                <w:szCs w:val="14"/>
              </w:rPr>
              <w:t xml:space="preserve"> </w:t>
            </w:r>
            <w:r w:rsidR="00BA1F05" w:rsidRPr="00A82B9C">
              <w:rPr>
                <w:rFonts w:ascii="Verdana" w:hAnsi="Verdana" w:cs="Times New Roman"/>
                <w:b/>
                <w:bCs/>
                <w:sz w:val="14"/>
                <w:szCs w:val="14"/>
              </w:rPr>
              <w:t xml:space="preserve">w </w:t>
            </w:r>
            <w:r w:rsidRPr="00A82B9C">
              <w:rPr>
                <w:rFonts w:ascii="Verdana" w:hAnsi="Verdana" w:cs="Times New Roman"/>
                <w:b/>
                <w:bCs/>
                <w:sz w:val="14"/>
                <w:szCs w:val="14"/>
              </w:rPr>
              <w:t>kraju</w:t>
            </w:r>
          </w:p>
        </w:tc>
        <w:tc>
          <w:tcPr>
            <w:tcW w:w="5516" w:type="dxa"/>
            <w:gridSpan w:val="5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A2E8242" w14:textId="3060339C" w:rsidR="00BC745D" w:rsidRPr="00A82B9C" w:rsidRDefault="004377D2" w:rsidP="00BC745D">
            <w:pPr>
              <w:tabs>
                <w:tab w:val="left" w:pos="64"/>
              </w:tabs>
              <w:autoSpaceDE w:val="0"/>
              <w:autoSpaceDN w:val="0"/>
              <w:adjustRightInd w:val="0"/>
              <w:spacing w:before="60" w:after="60"/>
              <w:ind w:left="64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 w:rsidRPr="004377D2">
              <w:rPr>
                <w:rFonts w:ascii="Verdana" w:hAnsi="Verdana" w:cs="Times New Roman"/>
                <w:sz w:val="14"/>
                <w:szCs w:val="14"/>
                <w:vertAlign w:val="superscript"/>
                <w:lang w:val="en-US"/>
              </w:rPr>
              <w:t xml:space="preserve">2 ) </w:t>
            </w:r>
            <w:r w:rsidR="00BC745D" w:rsidRPr="00A82B9C">
              <w:rPr>
                <w:rFonts w:ascii="Verdana" w:hAnsi="Verdana" w:cs="Times New Roman"/>
                <w:sz w:val="14"/>
                <w:szCs w:val="14"/>
                <w:lang w:val="en-US"/>
              </w:rPr>
              <w:t>the registration number</w:t>
            </w:r>
            <w:r w:rsidR="00BA1F05" w:rsidRPr="00A82B9C">
              <w:rPr>
                <w:rFonts w:ascii="Verdana" w:hAnsi="Verdana" w:cs="Times New Roman"/>
                <w:sz w:val="14"/>
                <w:szCs w:val="14"/>
                <w:lang w:val="en-US"/>
              </w:rPr>
              <w:t xml:space="preserve"> in </w:t>
            </w:r>
            <w:r w:rsidR="00BC745D" w:rsidRPr="00A82B9C">
              <w:rPr>
                <w:rFonts w:ascii="Verdana" w:hAnsi="Verdana" w:cs="Times New Roman"/>
                <w:sz w:val="14"/>
                <w:szCs w:val="14"/>
                <w:lang w:val="en-GB"/>
              </w:rPr>
              <w:t>the country</w:t>
            </w:r>
          </w:p>
        </w:tc>
      </w:tr>
      <w:tr w:rsidR="00DB4F4E" w:rsidRPr="00A82B9C" w14:paraId="51B48BFE" w14:textId="77777777" w:rsidTr="00393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425" w:type="dxa"/>
            <w:tcBorders>
              <w:right w:val="nil"/>
            </w:tcBorders>
            <w:shd w:val="clear" w:color="auto" w:fill="FFFFFF"/>
            <w:vAlign w:val="center"/>
          </w:tcPr>
          <w:p w14:paraId="5DC5B8B2" w14:textId="77777777" w:rsidR="00DB4F4E" w:rsidRPr="00A82B9C" w:rsidRDefault="00DB4F4E" w:rsidP="00393869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  <w:lang w:val="en-GB"/>
              </w:rPr>
            </w:pPr>
            <w:r w:rsidRPr="00A82B9C">
              <w:rPr>
                <w:rFonts w:ascii="Verdana" w:hAnsi="Verdana" w:cs="Times New Roman"/>
                <w:bCs/>
                <w:sz w:val="18"/>
                <w:szCs w:val="18"/>
                <w:lang w:val="en-GB"/>
              </w:rPr>
              <w:t>2a.</w:t>
            </w:r>
          </w:p>
        </w:tc>
        <w:tc>
          <w:tcPr>
            <w:tcW w:w="5954" w:type="dxa"/>
            <w:gridSpan w:val="9"/>
            <w:tcBorders>
              <w:left w:val="nil"/>
            </w:tcBorders>
            <w:shd w:val="clear" w:color="auto" w:fill="FFFFFF"/>
            <w:vAlign w:val="center"/>
          </w:tcPr>
          <w:p w14:paraId="054B761C" w14:textId="77777777" w:rsidR="00DB4F4E" w:rsidRPr="00A82B9C" w:rsidRDefault="00DB4F4E" w:rsidP="00393869">
            <w:pPr>
              <w:tabs>
                <w:tab w:val="left" w:pos="284"/>
              </w:tabs>
              <w:autoSpaceDE w:val="0"/>
              <w:autoSpaceDN w:val="0"/>
              <w:adjustRightInd w:val="0"/>
              <w:ind w:left="3"/>
              <w:rPr>
                <w:rFonts w:ascii="Verdana" w:hAnsi="Verdana" w:cs="Times New Roman"/>
                <w:sz w:val="28"/>
                <w:szCs w:val="28"/>
              </w:rPr>
            </w:pPr>
            <w:r w:rsidRPr="00A82B9C"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>W przypadku prowadzenia działalności gospodarczej w ramach spółki cywilnej dane wszystkich wspólników zgodnie z Umową spółki cywilnej:</w:t>
            </w:r>
            <w:r w:rsidRPr="00A82B9C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3AFEC3CC" w14:textId="77777777" w:rsidR="00DB4F4E" w:rsidRPr="00A82B9C" w:rsidRDefault="00DB4F4E" w:rsidP="00393869">
            <w:pPr>
              <w:tabs>
                <w:tab w:val="left" w:pos="3"/>
              </w:tabs>
              <w:autoSpaceDE w:val="0"/>
              <w:autoSpaceDN w:val="0"/>
              <w:adjustRightInd w:val="0"/>
              <w:rPr>
                <w:rFonts w:ascii="Verdana" w:hAnsi="Verdana" w:cs="Times New Roman"/>
                <w:sz w:val="28"/>
                <w:szCs w:val="28"/>
              </w:rPr>
            </w:pPr>
            <w:r w:rsidRPr="00A82B9C">
              <w:rPr>
                <w:rFonts w:ascii="Verdana" w:hAnsi="Verdana" w:cs="Times New Roman"/>
                <w:sz w:val="28"/>
                <w:szCs w:val="28"/>
              </w:rPr>
              <w:t xml:space="preserve">  </w:t>
            </w:r>
          </w:p>
          <w:p w14:paraId="5AAA48B7" w14:textId="77777777" w:rsidR="00DB4F4E" w:rsidRPr="00A82B9C" w:rsidRDefault="00DB4F4E" w:rsidP="00393869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142"/>
              <w:jc w:val="center"/>
              <w:rPr>
                <w:rFonts w:ascii="Verdana" w:hAnsi="Verdana" w:cs="Times New Roman"/>
                <w:sz w:val="28"/>
                <w:szCs w:val="28"/>
              </w:rPr>
            </w:pPr>
          </w:p>
        </w:tc>
      </w:tr>
    </w:tbl>
    <w:p w14:paraId="10426267" w14:textId="77777777" w:rsidR="00DB4F4E" w:rsidRPr="00A82B9C" w:rsidRDefault="00DB4F4E"/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3403"/>
        <w:gridCol w:w="1559"/>
        <w:gridCol w:w="706"/>
        <w:gridCol w:w="286"/>
        <w:gridCol w:w="3402"/>
        <w:gridCol w:w="851"/>
      </w:tblGrid>
      <w:tr w:rsidR="00BB1CF2" w:rsidRPr="00A82B9C" w14:paraId="1AFB7486" w14:textId="77777777" w:rsidTr="0012668B">
        <w:trPr>
          <w:trHeight w:val="680"/>
        </w:trPr>
        <w:tc>
          <w:tcPr>
            <w:tcW w:w="425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14:paraId="739D2AEC" w14:textId="0DB6772B" w:rsidR="00BB1CF2" w:rsidRPr="00A82B9C" w:rsidRDefault="003D548E" w:rsidP="00BB1CF2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  <w:lang w:val="en-GB"/>
              </w:rPr>
            </w:pPr>
            <w:r w:rsidRPr="00A82B9C">
              <w:rPr>
                <w:rFonts w:ascii="Verdana" w:hAnsi="Verdana" w:cs="Times New Roman"/>
                <w:bCs/>
                <w:sz w:val="18"/>
                <w:szCs w:val="18"/>
                <w:lang w:val="en-GB"/>
              </w:rPr>
              <w:t>3</w:t>
            </w:r>
            <w:r w:rsidR="00BB1CF2" w:rsidRPr="00A82B9C">
              <w:rPr>
                <w:rFonts w:ascii="Verdana" w:hAnsi="Verdana" w:cs="Times New Roman"/>
                <w:bCs/>
                <w:sz w:val="18"/>
                <w:szCs w:val="18"/>
                <w:lang w:val="en-GB"/>
              </w:rPr>
              <w:t>.</w:t>
            </w:r>
          </w:p>
        </w:tc>
        <w:tc>
          <w:tcPr>
            <w:tcW w:w="5954" w:type="dxa"/>
            <w:gridSpan w:val="4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4CF5D793" w14:textId="14415FB2" w:rsidR="00BB1CF2" w:rsidRPr="00A82B9C" w:rsidRDefault="00BB1CF2" w:rsidP="00BB1CF2">
            <w:pPr>
              <w:tabs>
                <w:tab w:val="left" w:pos="284"/>
              </w:tabs>
              <w:autoSpaceDE w:val="0"/>
              <w:autoSpaceDN w:val="0"/>
              <w:adjustRightInd w:val="0"/>
              <w:ind w:left="3"/>
              <w:rPr>
                <w:rFonts w:ascii="Verdana" w:hAnsi="Verdana" w:cs="Times New Roman"/>
                <w:sz w:val="28"/>
                <w:szCs w:val="28"/>
              </w:rPr>
            </w:pPr>
            <w:r w:rsidRPr="00A82B9C"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>Sposoby i metody zapewnienia zgodności produkcji są objęte systemem zarządzania, który jest:</w:t>
            </w:r>
            <w:r w:rsidRPr="00A82B9C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0E5BF61A" w14:textId="0D916E73" w:rsidR="00BB1CF2" w:rsidRPr="00A82B9C" w:rsidRDefault="00BB1CF2" w:rsidP="00BB1CF2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</w:pPr>
            <w:r w:rsidRPr="00A82B9C">
              <w:rPr>
                <w:rFonts w:ascii="Verdana" w:hAnsi="Verdana" w:cs="Times New Roman"/>
                <w:b/>
                <w:sz w:val="18"/>
                <w:szCs w:val="18"/>
              </w:rPr>
              <w:t xml:space="preserve">niecertyfikowany / </w:t>
            </w:r>
            <w:proofErr w:type="spellStart"/>
            <w:r w:rsidRPr="00A82B9C">
              <w:rPr>
                <w:rStyle w:val="tlid-translation"/>
                <w:rFonts w:ascii="Verdana" w:hAnsi="Verdana" w:cs="Times New Roman"/>
                <w:sz w:val="18"/>
                <w:szCs w:val="18"/>
              </w:rPr>
              <w:t>uncertified</w:t>
            </w:r>
            <w:proofErr w:type="spellEnd"/>
            <w:r w:rsidRPr="00A82B9C">
              <w:rPr>
                <w:rStyle w:val="tlid-translation"/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A82B9C">
              <w:rPr>
                <w:rFonts w:ascii="Verdana" w:hAnsi="Verdana" w:cs="Times New Roman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8FCF2CC" w14:textId="0140397E" w:rsidR="00BB1CF2" w:rsidRPr="00A82B9C" w:rsidRDefault="00000000" w:rsidP="00BB1CF2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142"/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20674486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F370A" w:rsidRPr="00A82B9C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☒</w:t>
                </w:r>
              </w:sdtContent>
            </w:sdt>
          </w:p>
        </w:tc>
      </w:tr>
      <w:tr w:rsidR="00BB1CF2" w:rsidRPr="00A82B9C" w14:paraId="2EE08F7F" w14:textId="77777777" w:rsidTr="0012668B">
        <w:trPr>
          <w:trHeight w:val="680"/>
        </w:trPr>
        <w:tc>
          <w:tcPr>
            <w:tcW w:w="425" w:type="dxa"/>
            <w:vMerge/>
            <w:tcBorders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723F1AE7" w14:textId="383173B8" w:rsidR="00BB1CF2" w:rsidRPr="00A82B9C" w:rsidRDefault="00BB1CF2" w:rsidP="00BB1CF2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  <w:lang w:val="en-GB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2" w:space="0" w:color="auto"/>
            </w:tcBorders>
            <w:shd w:val="clear" w:color="auto" w:fill="FFFFFF"/>
            <w:vAlign w:val="center"/>
          </w:tcPr>
          <w:p w14:paraId="609002A6" w14:textId="0A68E6C8" w:rsidR="00BB1CF2" w:rsidRPr="00A82B9C" w:rsidRDefault="00BB1CF2" w:rsidP="00BB1CF2">
            <w:pPr>
              <w:tabs>
                <w:tab w:val="left" w:pos="284"/>
              </w:tabs>
              <w:autoSpaceDE w:val="0"/>
              <w:autoSpaceDN w:val="0"/>
              <w:adjustRightInd w:val="0"/>
              <w:ind w:left="3"/>
              <w:rPr>
                <w:rFonts w:ascii="Verdana" w:hAnsi="Verdana" w:cs="Times New Roman"/>
                <w:b/>
                <w:sz w:val="28"/>
                <w:szCs w:val="28"/>
                <w:lang w:val="en-GB"/>
              </w:rPr>
            </w:pPr>
            <w:r w:rsidRPr="00A82B9C">
              <w:rPr>
                <w:rFonts w:ascii="Verdana" w:hAnsi="Verdana" w:cs="Times New Roman"/>
                <w:color w:val="000000"/>
                <w:sz w:val="18"/>
                <w:szCs w:val="18"/>
                <w:lang w:val="en-US"/>
              </w:rPr>
              <w:t>Means and methods for conformity of production are under the management system, which is:</w:t>
            </w:r>
          </w:p>
        </w:tc>
        <w:tc>
          <w:tcPr>
            <w:tcW w:w="340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79F7FD63" w14:textId="31036C0F" w:rsidR="00BB1CF2" w:rsidRPr="00A82B9C" w:rsidRDefault="00BB1CF2" w:rsidP="00BB1CF2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8"/>
                <w:szCs w:val="18"/>
              </w:rPr>
            </w:pPr>
            <w:proofErr w:type="spellStart"/>
            <w:r w:rsidRPr="00A82B9C"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  <w:t>certyfikowany</w:t>
            </w:r>
            <w:proofErr w:type="spellEnd"/>
            <w:r w:rsidRPr="00A82B9C"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  <w:t xml:space="preserve"> / </w:t>
            </w:r>
            <w:r w:rsidRPr="00A82B9C">
              <w:rPr>
                <w:rStyle w:val="tlid-translation"/>
                <w:rFonts w:ascii="Verdana" w:hAnsi="Verdana" w:cs="Times New Roman"/>
                <w:sz w:val="18"/>
                <w:szCs w:val="18"/>
                <w:lang w:val="en-US"/>
              </w:rPr>
              <w:t xml:space="preserve">certified  </w:t>
            </w:r>
            <w:r w:rsidRPr="00A82B9C">
              <w:rPr>
                <w:rFonts w:ascii="Verdana" w:hAnsi="Verdana" w:cs="Times New Roman"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9C0A757" w14:textId="5A33C087" w:rsidR="00BB1CF2" w:rsidRPr="00A82B9C" w:rsidRDefault="00000000" w:rsidP="00BB1CF2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142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20841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CF2" w:rsidRPr="00A82B9C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B1CF2" w:rsidRPr="00A82B9C" w14:paraId="7FC9ABAB" w14:textId="77777777" w:rsidTr="00F34D51">
        <w:trPr>
          <w:trHeight w:val="123"/>
        </w:trPr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B0DC76" w14:textId="77777777" w:rsidR="00BB1CF2" w:rsidRPr="00A82B9C" w:rsidRDefault="00BB1CF2" w:rsidP="00BB1CF2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10207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3B0667D2" w14:textId="77777777" w:rsidR="00BB1CF2" w:rsidRPr="00A82B9C" w:rsidRDefault="00BB1CF2" w:rsidP="00BB1CF2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4"/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532454" w:rsidRPr="00A82B9C" w14:paraId="59323590" w14:textId="77777777" w:rsidTr="0012668B">
        <w:trPr>
          <w:trHeight w:val="1531"/>
        </w:trPr>
        <w:tc>
          <w:tcPr>
            <w:tcW w:w="425" w:type="dxa"/>
            <w:tcBorders>
              <w:top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53387EFF" w14:textId="6223A952" w:rsidR="00532454" w:rsidRPr="00A82B9C" w:rsidRDefault="002B1302" w:rsidP="00BB1CF2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A82B9C">
              <w:rPr>
                <w:rFonts w:ascii="Verdana" w:hAnsi="Verdana" w:cs="Times New Roman"/>
                <w:bCs/>
                <w:sz w:val="18"/>
                <w:szCs w:val="18"/>
              </w:rPr>
              <w:t>4</w:t>
            </w:r>
            <w:r w:rsidR="00532454" w:rsidRPr="00A82B9C">
              <w:rPr>
                <w:rFonts w:ascii="Verdana" w:hAnsi="Verdana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3403" w:type="dxa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0EA09" w14:textId="39EC136B" w:rsidR="00532454" w:rsidRPr="00A82B9C" w:rsidRDefault="002B1302" w:rsidP="005353F8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A82B9C"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n-US"/>
              </w:rPr>
              <w:t>Krótki</w:t>
            </w:r>
            <w:proofErr w:type="spellEnd"/>
            <w:r w:rsidRPr="00A82B9C"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B9C"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n-US"/>
              </w:rPr>
              <w:t>opis</w:t>
            </w:r>
            <w:proofErr w:type="spellEnd"/>
            <w:r w:rsidRPr="00A82B9C"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B9C"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n-US"/>
              </w:rPr>
              <w:t>sposobów</w:t>
            </w:r>
            <w:proofErr w:type="spellEnd"/>
            <w:r w:rsidRPr="00A82B9C"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A82B9C"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n-US"/>
              </w:rPr>
              <w:t>metod</w:t>
            </w:r>
            <w:proofErr w:type="spellEnd"/>
            <w:r w:rsidRPr="00A82B9C"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B9C"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n-US"/>
              </w:rPr>
              <w:t>zapewnienia</w:t>
            </w:r>
            <w:proofErr w:type="spellEnd"/>
            <w:r w:rsidRPr="00A82B9C"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B9C"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n-US"/>
              </w:rPr>
              <w:t>zgodności</w:t>
            </w:r>
            <w:proofErr w:type="spellEnd"/>
            <w:r w:rsidRPr="00A82B9C"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B9C"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n-US"/>
              </w:rPr>
              <w:t>produkcji</w:t>
            </w:r>
            <w:proofErr w:type="spellEnd"/>
            <w:r w:rsidRPr="00A82B9C"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n-US"/>
              </w:rPr>
              <w:t xml:space="preserve">: </w:t>
            </w:r>
            <w:r w:rsidR="0012668B"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n-US"/>
              </w:rPr>
              <w:br/>
            </w:r>
            <w:r w:rsidR="00532454" w:rsidRPr="00A82B9C">
              <w:rPr>
                <w:rFonts w:ascii="Verdana" w:hAnsi="Verdana" w:cs="Times New Roman"/>
                <w:color w:val="000000"/>
                <w:sz w:val="18"/>
                <w:szCs w:val="18"/>
                <w:lang w:val="en-US"/>
              </w:rPr>
              <w:t>The short description about the means and methods</w:t>
            </w:r>
            <w:r w:rsidR="008D5F19" w:rsidRPr="00A82B9C">
              <w:rPr>
                <w:lang w:val="en-US"/>
              </w:rPr>
              <w:t xml:space="preserve"> of</w:t>
            </w:r>
            <w:r w:rsidR="004377D2">
              <w:rPr>
                <w:lang w:val="en-US"/>
              </w:rPr>
              <w:t xml:space="preserve"> </w:t>
            </w:r>
            <w:r w:rsidR="008D5F19" w:rsidRPr="00A82B9C">
              <w:rPr>
                <w:rFonts w:ascii="Verdana" w:hAnsi="Verdana" w:cs="Times New Roman"/>
                <w:color w:val="000000"/>
                <w:sz w:val="18"/>
                <w:szCs w:val="18"/>
                <w:lang w:val="en-US"/>
              </w:rPr>
              <w:t>ensuring production conformity:</w:t>
            </w:r>
          </w:p>
        </w:tc>
        <w:tc>
          <w:tcPr>
            <w:tcW w:w="6804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4628EB82" w14:textId="77777777" w:rsidR="00532454" w:rsidRPr="00A82B9C" w:rsidRDefault="00532454" w:rsidP="00BB1CF2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4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A82B9C">
              <w:rPr>
                <w:rFonts w:ascii="Verdana" w:hAnsi="Verdana" w:cs="Times New Roman"/>
                <w:bCs/>
                <w:sz w:val="18"/>
                <w:szCs w:val="18"/>
              </w:rPr>
              <w:t>Produkcja zarządzana począwszy od projektowania, poprzez planowanie i kontrolę procesu produkcyjnego, kończąc na weryfikacji wyrobu finalnego</w:t>
            </w:r>
          </w:p>
          <w:p w14:paraId="1E19A741" w14:textId="2ADFC29A" w:rsidR="00532454" w:rsidRPr="00A82B9C" w:rsidRDefault="00532454" w:rsidP="00BB1CF2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4"/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</w:pPr>
            <w:r w:rsidRPr="00A82B9C">
              <w:rPr>
                <w:rFonts w:ascii="Verdana" w:hAnsi="Verdana" w:cs="Times New Roman"/>
                <w:bCs/>
                <w:sz w:val="18"/>
                <w:szCs w:val="18"/>
                <w:lang w:val="en-GB"/>
              </w:rPr>
              <w:t>Production managed from design, through planning and control of the production process, to verification of the final product</w:t>
            </w:r>
          </w:p>
        </w:tc>
      </w:tr>
      <w:tr w:rsidR="00BB1CF2" w:rsidRPr="00A82B9C" w14:paraId="036888BB" w14:textId="77777777" w:rsidTr="005353F8">
        <w:trPr>
          <w:trHeight w:val="227"/>
        </w:trPr>
        <w:tc>
          <w:tcPr>
            <w:tcW w:w="6093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F7FCDF" w14:textId="310CF782" w:rsidR="00BB1CF2" w:rsidRPr="00A82B9C" w:rsidRDefault="00BB1CF2" w:rsidP="00BB1CF2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4"/>
              <w:rPr>
                <w:rFonts w:ascii="Verdana" w:hAnsi="Verdana" w:cs="Times New Roman"/>
                <w:bCs/>
                <w:sz w:val="18"/>
                <w:szCs w:val="18"/>
                <w:lang w:val="en-GB"/>
              </w:rPr>
            </w:pPr>
          </w:p>
        </w:tc>
        <w:tc>
          <w:tcPr>
            <w:tcW w:w="4539" w:type="dxa"/>
            <w:gridSpan w:val="3"/>
            <w:tcBorders>
              <w:top w:val="single" w:sz="2" w:space="0" w:color="auto"/>
              <w:left w:val="nil"/>
              <w:bottom w:val="nil"/>
            </w:tcBorders>
            <w:shd w:val="clear" w:color="auto" w:fill="FFFFFF"/>
            <w:vAlign w:val="center"/>
          </w:tcPr>
          <w:p w14:paraId="47AAED90" w14:textId="354D0C26" w:rsidR="00BB1CF2" w:rsidRPr="00A82B9C" w:rsidRDefault="00BB1CF2" w:rsidP="00BB1CF2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4"/>
              <w:rPr>
                <w:rFonts w:ascii="Verdana" w:hAnsi="Verdana" w:cs="Times New Roman"/>
                <w:bCs/>
                <w:sz w:val="18"/>
                <w:szCs w:val="18"/>
                <w:lang w:val="en-GB"/>
              </w:rPr>
            </w:pPr>
          </w:p>
        </w:tc>
      </w:tr>
      <w:tr w:rsidR="00BB1CF2" w:rsidRPr="00A82B9C" w14:paraId="7F58FB35" w14:textId="77777777" w:rsidTr="005353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0"/>
        </w:trPr>
        <w:tc>
          <w:tcPr>
            <w:tcW w:w="5387" w:type="dxa"/>
            <w:gridSpan w:val="3"/>
            <w:shd w:val="clear" w:color="auto" w:fill="FFFFFF"/>
            <w:vAlign w:val="center"/>
          </w:tcPr>
          <w:p w14:paraId="1FCB3EC9" w14:textId="77777777" w:rsidR="00507840" w:rsidRPr="00A82B9C" w:rsidRDefault="00507840" w:rsidP="00507840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A82B9C">
              <w:rPr>
                <w:rFonts w:ascii="Verdana" w:hAnsi="Verdana" w:cs="Times New Roman"/>
                <w:bCs/>
                <w:sz w:val="16"/>
                <w:szCs w:val="16"/>
              </w:rPr>
              <w:t xml:space="preserve">czytelny podpis producenta  </w:t>
            </w:r>
          </w:p>
          <w:p w14:paraId="533469F4" w14:textId="77777777" w:rsidR="00507840" w:rsidRPr="00A82B9C" w:rsidRDefault="00507840" w:rsidP="00507840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A82B9C">
              <w:rPr>
                <w:rFonts w:ascii="Verdana" w:hAnsi="Verdana" w:cs="Times New Roman"/>
                <w:bCs/>
                <w:sz w:val="16"/>
                <w:szCs w:val="16"/>
              </w:rPr>
              <w:t>osoba(y) prawne(</w:t>
            </w:r>
            <w:proofErr w:type="spellStart"/>
            <w:r w:rsidRPr="00A82B9C">
              <w:rPr>
                <w:rFonts w:ascii="Verdana" w:hAnsi="Verdana" w:cs="Times New Roman"/>
                <w:bCs/>
                <w:sz w:val="16"/>
                <w:szCs w:val="16"/>
              </w:rPr>
              <w:t>ne</w:t>
            </w:r>
            <w:proofErr w:type="spellEnd"/>
            <w:r w:rsidRPr="00A82B9C">
              <w:rPr>
                <w:rFonts w:ascii="Verdana" w:hAnsi="Verdana" w:cs="Times New Roman"/>
                <w:bCs/>
                <w:sz w:val="16"/>
                <w:szCs w:val="16"/>
              </w:rPr>
              <w:t>) zgodnie  z KRS, z CEIDG, itp.</w:t>
            </w:r>
          </w:p>
          <w:p w14:paraId="3C4F03E8" w14:textId="77777777" w:rsidR="00507840" w:rsidRPr="00A82B9C" w:rsidRDefault="00507840" w:rsidP="00507840">
            <w:pPr>
              <w:tabs>
                <w:tab w:val="center" w:pos="7088"/>
              </w:tabs>
              <w:ind w:left="139" w:right="255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A82B9C">
              <w:rPr>
                <w:rFonts w:ascii="Verdana" w:hAnsi="Verdana" w:cs="Times New Roman"/>
                <w:bCs/>
                <w:sz w:val="16"/>
                <w:szCs w:val="16"/>
              </w:rPr>
              <w:t>(lub podpis z imienną pieczęcią)</w:t>
            </w:r>
          </w:p>
          <w:p w14:paraId="1F8B67CF" w14:textId="61F8E551" w:rsidR="00BB1CF2" w:rsidRPr="00A82B9C" w:rsidRDefault="00BB1CF2" w:rsidP="00507840">
            <w:pPr>
              <w:tabs>
                <w:tab w:val="center" w:pos="7088"/>
              </w:tabs>
              <w:ind w:left="139" w:right="255"/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A82B9C"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legible signature of the manufacturer </w:t>
            </w:r>
            <w:r w:rsidR="00507840" w:rsidRPr="00A82B9C">
              <w:rPr>
                <w:rFonts w:ascii="Verdana" w:hAnsi="Verdana" w:cs="Times New Roman"/>
                <w:sz w:val="16"/>
                <w:szCs w:val="16"/>
                <w:lang w:val="en-US"/>
              </w:rPr>
              <w:t>or signature with personal stamp</w:t>
            </w:r>
          </w:p>
        </w:tc>
        <w:tc>
          <w:tcPr>
            <w:tcW w:w="5245" w:type="dxa"/>
            <w:gridSpan w:val="4"/>
            <w:tcBorders>
              <w:left w:val="nil"/>
              <w:bottom w:val="dashed" w:sz="4" w:space="0" w:color="auto"/>
            </w:tcBorders>
            <w:vAlign w:val="bottom"/>
          </w:tcPr>
          <w:p w14:paraId="421A2061" w14:textId="1B44075F" w:rsidR="00BB1CF2" w:rsidRPr="00A82B9C" w:rsidRDefault="00BB1CF2" w:rsidP="003D548E">
            <w:pPr>
              <w:tabs>
                <w:tab w:val="left" w:pos="1571"/>
              </w:tabs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</w:tbl>
    <w:p w14:paraId="203E5E90" w14:textId="4120B1E1" w:rsidR="00207648" w:rsidRPr="009144D2" w:rsidRDefault="00207648" w:rsidP="009144D2">
      <w:pPr>
        <w:rPr>
          <w:rFonts w:ascii="Times New Roman" w:hAnsi="Times New Roman" w:cs="Times New Roman"/>
          <w:lang w:val="en-US"/>
        </w:rPr>
      </w:pPr>
    </w:p>
    <w:sectPr w:rsidR="00207648" w:rsidRPr="009144D2" w:rsidSect="001A7D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07" w:bottom="709" w:left="1417" w:header="426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7FC86" w14:textId="77777777" w:rsidR="000C022A" w:rsidRDefault="000C022A" w:rsidP="00AA5965">
      <w:r>
        <w:separator/>
      </w:r>
    </w:p>
  </w:endnote>
  <w:endnote w:type="continuationSeparator" w:id="0">
    <w:p w14:paraId="68086B05" w14:textId="77777777" w:rsidR="000C022A" w:rsidRDefault="000C022A" w:rsidP="00AA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61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6465E" w14:textId="77777777" w:rsidR="001960C3" w:rsidRDefault="001960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78BD0" w14:textId="320C53BB" w:rsidR="00B32D96" w:rsidRPr="00571CD3" w:rsidRDefault="00000000" w:rsidP="00F34D51">
    <w:pPr>
      <w:pStyle w:val="Stopka"/>
      <w:tabs>
        <w:tab w:val="clear" w:pos="9072"/>
        <w:tab w:val="left" w:pos="8400"/>
      </w:tabs>
      <w:rPr>
        <w:rFonts w:ascii="Verdana" w:hAnsi="Verdana" w:cs="Times New Roman"/>
        <w:sz w:val="16"/>
        <w:szCs w:val="16"/>
      </w:rPr>
    </w:pPr>
    <w:sdt>
      <w:sdtPr>
        <w:rPr>
          <w:rFonts w:ascii="Verdana" w:hAnsi="Verdana" w:cs="Times New Roman"/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Content>
        <w:r w:rsidR="00B32D96" w:rsidRPr="00571CD3">
          <w:rPr>
            <w:rFonts w:ascii="Verdana" w:hAnsi="Verdana" w:cs="Times New Roman"/>
            <w:sz w:val="16"/>
            <w:szCs w:val="16"/>
          </w:rPr>
          <w:t xml:space="preserve">                                  </w:t>
        </w:r>
        <w:r w:rsidR="002B1B34" w:rsidRPr="00571CD3">
          <w:rPr>
            <w:rFonts w:ascii="Verdana" w:hAnsi="Verdana" w:cs="Times New Roman"/>
            <w:sz w:val="16"/>
            <w:szCs w:val="16"/>
          </w:rPr>
          <w:t xml:space="preserve">                                                               </w:t>
        </w:r>
        <w:r w:rsidR="00B32D96" w:rsidRPr="00571CD3">
          <w:rPr>
            <w:rFonts w:ascii="Verdana" w:hAnsi="Verdana" w:cs="Times New Roman"/>
            <w:sz w:val="16"/>
            <w:szCs w:val="16"/>
          </w:rPr>
          <w:t xml:space="preserve">                 </w:t>
        </w:r>
        <w:r w:rsidR="00813E4C" w:rsidRPr="00571CD3">
          <w:rPr>
            <w:rFonts w:ascii="Verdana" w:hAnsi="Verdana" w:cs="Times New Roman"/>
            <w:sz w:val="16"/>
            <w:szCs w:val="16"/>
          </w:rPr>
          <w:t xml:space="preserve">        </w:t>
        </w:r>
        <w:r w:rsidR="009144D2" w:rsidRPr="00571CD3">
          <w:rPr>
            <w:rFonts w:ascii="Verdana" w:hAnsi="Verdana" w:cs="Times New Roman"/>
            <w:sz w:val="16"/>
            <w:szCs w:val="16"/>
          </w:rPr>
          <w:t xml:space="preserve">   </w:t>
        </w:r>
        <w:r w:rsidR="00B32D96" w:rsidRPr="00571CD3">
          <w:rPr>
            <w:rFonts w:ascii="Verdana" w:hAnsi="Verdana" w:cs="Times New Roman"/>
            <w:sz w:val="16"/>
            <w:szCs w:val="16"/>
          </w:rPr>
          <w:t xml:space="preserve"> </w:t>
        </w:r>
      </w:sdtContent>
    </w:sdt>
    <w:r w:rsidR="00F34D51">
      <w:rPr>
        <w:rFonts w:ascii="Verdana" w:hAnsi="Verdana" w:cs="Times New Roman"/>
        <w:sz w:val="16"/>
        <w:szCs w:val="16"/>
      </w:rPr>
      <w:tab/>
    </w:r>
  </w:p>
  <w:tbl>
    <w:tblPr>
      <w:tblStyle w:val="Tabela-Siatka"/>
      <w:tblW w:w="0" w:type="auto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5812"/>
      <w:gridCol w:w="2831"/>
    </w:tblGrid>
    <w:tr w:rsidR="00F34D51" w:rsidRPr="001960C3" w14:paraId="3C0FFA44" w14:textId="77777777" w:rsidTr="00F34D51">
      <w:tc>
        <w:tcPr>
          <w:tcW w:w="1843" w:type="dxa"/>
        </w:tcPr>
        <w:p w14:paraId="0E51DAC2" w14:textId="49BA7071" w:rsidR="00F34D51" w:rsidRPr="00F34D51" w:rsidRDefault="001960C3" w:rsidP="00AA5965">
          <w:pPr>
            <w:pStyle w:val="Stopka"/>
            <w:jc w:val="center"/>
            <w:rPr>
              <w:rFonts w:ascii="Verdana" w:hAnsi="Verdana" w:cs="Times New Roman"/>
              <w:sz w:val="14"/>
              <w:szCs w:val="14"/>
            </w:rPr>
          </w:pPr>
          <w:r>
            <w:rPr>
              <w:rFonts w:ascii="Verdana" w:hAnsi="Verdana" w:cs="Times New Roman"/>
              <w:sz w:val="14"/>
              <w:szCs w:val="14"/>
            </w:rPr>
            <w:t>23.06.2026</w:t>
          </w:r>
        </w:p>
      </w:tc>
      <w:tc>
        <w:tcPr>
          <w:tcW w:w="5812" w:type="dxa"/>
        </w:tcPr>
        <w:p w14:paraId="7541FFAB" w14:textId="12FA8F64" w:rsidR="00F34D51" w:rsidRPr="00F34D51" w:rsidRDefault="00F34D51" w:rsidP="00AA5965">
          <w:pPr>
            <w:pStyle w:val="Stopka"/>
            <w:jc w:val="center"/>
            <w:rPr>
              <w:rFonts w:ascii="Verdana" w:hAnsi="Verdana" w:cs="Times New Roman"/>
              <w:sz w:val="14"/>
              <w:szCs w:val="14"/>
              <w:lang w:val="en-GB"/>
            </w:rPr>
          </w:pPr>
        </w:p>
      </w:tc>
      <w:tc>
        <w:tcPr>
          <w:tcW w:w="2831" w:type="dxa"/>
        </w:tcPr>
        <w:p w14:paraId="7FFA2FFD" w14:textId="7F06B774" w:rsidR="00F34D51" w:rsidRPr="001960C3" w:rsidRDefault="00F34D51" w:rsidP="00AA5965">
          <w:pPr>
            <w:pStyle w:val="Stopka"/>
            <w:jc w:val="center"/>
            <w:rPr>
              <w:rFonts w:ascii="Verdana" w:hAnsi="Verdana" w:cs="Times New Roman"/>
              <w:sz w:val="16"/>
              <w:szCs w:val="16"/>
            </w:rPr>
          </w:pPr>
          <w:r w:rsidRPr="001960C3">
            <w:rPr>
              <w:rFonts w:ascii="Verdana" w:hAnsi="Verdana" w:cs="Times New Roman"/>
              <w:sz w:val="16"/>
              <w:szCs w:val="16"/>
            </w:rPr>
            <w:t xml:space="preserve">Strona/ Page     </w:t>
          </w:r>
          <w:r w:rsidRPr="001960C3">
            <w:rPr>
              <w:rFonts w:ascii="Verdana" w:hAnsi="Verdana" w:cs="Times New Roman"/>
              <w:b/>
              <w:bCs/>
              <w:sz w:val="16"/>
              <w:szCs w:val="16"/>
            </w:rPr>
            <w:fldChar w:fldCharType="begin"/>
          </w:r>
          <w:r w:rsidRPr="001960C3">
            <w:rPr>
              <w:rFonts w:ascii="Verdana" w:hAnsi="Verdana" w:cs="Times New Roman"/>
              <w:b/>
              <w:bCs/>
              <w:sz w:val="16"/>
              <w:szCs w:val="16"/>
            </w:rPr>
            <w:instrText>PAGE</w:instrText>
          </w:r>
          <w:r w:rsidRPr="001960C3">
            <w:rPr>
              <w:rFonts w:ascii="Verdana" w:hAnsi="Verdana" w:cs="Times New Roman"/>
              <w:b/>
              <w:bCs/>
              <w:sz w:val="16"/>
              <w:szCs w:val="16"/>
            </w:rPr>
            <w:fldChar w:fldCharType="separate"/>
          </w:r>
          <w:r w:rsidRPr="001960C3">
            <w:rPr>
              <w:rFonts w:ascii="Verdana" w:hAnsi="Verdana" w:cs="Times New Roman"/>
              <w:b/>
              <w:bCs/>
              <w:sz w:val="16"/>
              <w:szCs w:val="16"/>
            </w:rPr>
            <w:t>1</w:t>
          </w:r>
          <w:r w:rsidRPr="001960C3">
            <w:rPr>
              <w:rFonts w:ascii="Verdana" w:hAnsi="Verdana" w:cs="Times New Roman"/>
              <w:b/>
              <w:bCs/>
              <w:sz w:val="16"/>
              <w:szCs w:val="16"/>
            </w:rPr>
            <w:fldChar w:fldCharType="end"/>
          </w:r>
          <w:r w:rsidRPr="001960C3">
            <w:rPr>
              <w:rFonts w:ascii="Verdana" w:hAnsi="Verdana" w:cs="Times New Roman"/>
              <w:sz w:val="16"/>
              <w:szCs w:val="16"/>
            </w:rPr>
            <w:t>/</w:t>
          </w:r>
          <w:r w:rsidRPr="001960C3">
            <w:rPr>
              <w:rFonts w:ascii="Verdana" w:hAnsi="Verdana" w:cs="Times New Roman"/>
              <w:b/>
              <w:bCs/>
              <w:sz w:val="16"/>
              <w:szCs w:val="16"/>
            </w:rPr>
            <w:fldChar w:fldCharType="begin"/>
          </w:r>
          <w:r w:rsidRPr="001960C3">
            <w:rPr>
              <w:rFonts w:ascii="Verdana" w:hAnsi="Verdana" w:cs="Times New Roman"/>
              <w:b/>
              <w:bCs/>
              <w:sz w:val="16"/>
              <w:szCs w:val="16"/>
            </w:rPr>
            <w:instrText>NUMPAGES</w:instrText>
          </w:r>
          <w:r w:rsidRPr="001960C3">
            <w:rPr>
              <w:rFonts w:ascii="Verdana" w:hAnsi="Verdana" w:cs="Times New Roman"/>
              <w:b/>
              <w:bCs/>
              <w:sz w:val="16"/>
              <w:szCs w:val="16"/>
            </w:rPr>
            <w:fldChar w:fldCharType="separate"/>
          </w:r>
          <w:r w:rsidRPr="001960C3">
            <w:rPr>
              <w:rFonts w:ascii="Verdana" w:hAnsi="Verdana" w:cs="Times New Roman"/>
              <w:b/>
              <w:bCs/>
              <w:sz w:val="16"/>
              <w:szCs w:val="16"/>
            </w:rPr>
            <w:t>1</w:t>
          </w:r>
          <w:r w:rsidRPr="001960C3">
            <w:rPr>
              <w:rFonts w:ascii="Verdana" w:hAnsi="Verdana" w:cs="Times New Roman"/>
              <w:b/>
              <w:bCs/>
              <w:sz w:val="16"/>
              <w:szCs w:val="16"/>
            </w:rPr>
            <w:fldChar w:fldCharType="end"/>
          </w:r>
        </w:p>
      </w:tc>
    </w:tr>
  </w:tbl>
  <w:p w14:paraId="720B7F01" w14:textId="77777777" w:rsidR="00AA5965" w:rsidRPr="00B32D96" w:rsidRDefault="00AA5965" w:rsidP="00AA5965">
    <w:pPr>
      <w:pStyle w:val="Stopka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61511" w14:textId="77777777" w:rsidR="001960C3" w:rsidRDefault="001960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F7134" w14:textId="77777777" w:rsidR="000C022A" w:rsidRDefault="000C022A" w:rsidP="00AA5965">
      <w:r>
        <w:separator/>
      </w:r>
    </w:p>
  </w:footnote>
  <w:footnote w:type="continuationSeparator" w:id="0">
    <w:p w14:paraId="2F20C35F" w14:textId="77777777" w:rsidR="000C022A" w:rsidRDefault="000C022A" w:rsidP="00AA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CAB7E" w14:textId="77777777" w:rsidR="001960C3" w:rsidRDefault="001960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40FCA" w14:textId="042585BE" w:rsidR="00F93FE4" w:rsidRPr="00F93FE4" w:rsidRDefault="008B4C2A" w:rsidP="008B4C2A">
    <w:pPr>
      <w:pStyle w:val="Nagwek"/>
      <w:tabs>
        <w:tab w:val="clear" w:pos="4536"/>
        <w:tab w:val="clear" w:pos="9072"/>
        <w:tab w:val="left" w:pos="4048"/>
      </w:tabs>
      <w:rPr>
        <w:lang w:val="en-US"/>
      </w:rPr>
    </w:pPr>
    <w:r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E31A4" w14:textId="77777777" w:rsidR="001960C3" w:rsidRDefault="001960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D74482"/>
    <w:multiLevelType w:val="multilevel"/>
    <w:tmpl w:val="148EEBD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9A4AC1"/>
    <w:multiLevelType w:val="hybridMultilevel"/>
    <w:tmpl w:val="8102C81C"/>
    <w:lvl w:ilvl="0" w:tplc="04150005">
      <w:start w:val="1"/>
      <w:numFmt w:val="bullet"/>
      <w:lvlText w:val=""/>
      <w:lvlJc w:val="left"/>
      <w:pPr>
        <w:ind w:left="8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 w15:restartNumberingAfterBreak="0">
    <w:nsid w:val="229E3CC8"/>
    <w:multiLevelType w:val="hybridMultilevel"/>
    <w:tmpl w:val="79B0BF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030177">
    <w:abstractNumId w:val="1"/>
  </w:num>
  <w:num w:numId="2" w16cid:durableId="204291866">
    <w:abstractNumId w:val="3"/>
  </w:num>
  <w:num w:numId="3" w16cid:durableId="1103645860">
    <w:abstractNumId w:val="0"/>
  </w:num>
  <w:num w:numId="4" w16cid:durableId="1839348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D63"/>
    <w:rsid w:val="00000DA0"/>
    <w:rsid w:val="0000135B"/>
    <w:rsid w:val="00002AFD"/>
    <w:rsid w:val="000047A4"/>
    <w:rsid w:val="00005090"/>
    <w:rsid w:val="00005253"/>
    <w:rsid w:val="00005FCE"/>
    <w:rsid w:val="00006D55"/>
    <w:rsid w:val="00006FAB"/>
    <w:rsid w:val="00007D39"/>
    <w:rsid w:val="0001141C"/>
    <w:rsid w:val="00011B95"/>
    <w:rsid w:val="00011DF3"/>
    <w:rsid w:val="00012006"/>
    <w:rsid w:val="000161D1"/>
    <w:rsid w:val="00021824"/>
    <w:rsid w:val="000219BF"/>
    <w:rsid w:val="00023E1F"/>
    <w:rsid w:val="00023F31"/>
    <w:rsid w:val="000245AD"/>
    <w:rsid w:val="000246E6"/>
    <w:rsid w:val="000254B8"/>
    <w:rsid w:val="00030362"/>
    <w:rsid w:val="0003306B"/>
    <w:rsid w:val="0003352A"/>
    <w:rsid w:val="0003356E"/>
    <w:rsid w:val="000337DB"/>
    <w:rsid w:val="000339A6"/>
    <w:rsid w:val="00035060"/>
    <w:rsid w:val="00036267"/>
    <w:rsid w:val="00036E25"/>
    <w:rsid w:val="00040AFD"/>
    <w:rsid w:val="00040C55"/>
    <w:rsid w:val="00041BC1"/>
    <w:rsid w:val="00042B03"/>
    <w:rsid w:val="00043A8A"/>
    <w:rsid w:val="00047B76"/>
    <w:rsid w:val="00050CE1"/>
    <w:rsid w:val="0005514F"/>
    <w:rsid w:val="0005695E"/>
    <w:rsid w:val="00057223"/>
    <w:rsid w:val="000575CB"/>
    <w:rsid w:val="00057DC4"/>
    <w:rsid w:val="00060A21"/>
    <w:rsid w:val="00062F80"/>
    <w:rsid w:val="00063019"/>
    <w:rsid w:val="00065FA1"/>
    <w:rsid w:val="0006609D"/>
    <w:rsid w:val="00066D5C"/>
    <w:rsid w:val="00067259"/>
    <w:rsid w:val="00071B03"/>
    <w:rsid w:val="00072006"/>
    <w:rsid w:val="00072BC4"/>
    <w:rsid w:val="00072D85"/>
    <w:rsid w:val="00073307"/>
    <w:rsid w:val="00073324"/>
    <w:rsid w:val="00073FA2"/>
    <w:rsid w:val="00074A12"/>
    <w:rsid w:val="00075493"/>
    <w:rsid w:val="000754A3"/>
    <w:rsid w:val="0008059C"/>
    <w:rsid w:val="000809F9"/>
    <w:rsid w:val="00081FBF"/>
    <w:rsid w:val="00085398"/>
    <w:rsid w:val="00086DC4"/>
    <w:rsid w:val="0009000F"/>
    <w:rsid w:val="00090FD0"/>
    <w:rsid w:val="00091E9D"/>
    <w:rsid w:val="00092666"/>
    <w:rsid w:val="00094E79"/>
    <w:rsid w:val="0009581E"/>
    <w:rsid w:val="000A0594"/>
    <w:rsid w:val="000A26C8"/>
    <w:rsid w:val="000A4B79"/>
    <w:rsid w:val="000A4E1F"/>
    <w:rsid w:val="000A5448"/>
    <w:rsid w:val="000B196E"/>
    <w:rsid w:val="000B39FE"/>
    <w:rsid w:val="000B4F67"/>
    <w:rsid w:val="000B6242"/>
    <w:rsid w:val="000C022A"/>
    <w:rsid w:val="000C0658"/>
    <w:rsid w:val="000C2F08"/>
    <w:rsid w:val="000C356E"/>
    <w:rsid w:val="000C55D8"/>
    <w:rsid w:val="000C6814"/>
    <w:rsid w:val="000D127C"/>
    <w:rsid w:val="000D2251"/>
    <w:rsid w:val="000D3EF5"/>
    <w:rsid w:val="000D4DEF"/>
    <w:rsid w:val="000D4F17"/>
    <w:rsid w:val="000D6659"/>
    <w:rsid w:val="000D7E27"/>
    <w:rsid w:val="000E0C10"/>
    <w:rsid w:val="000E2036"/>
    <w:rsid w:val="000E290C"/>
    <w:rsid w:val="000E368B"/>
    <w:rsid w:val="000E5F7B"/>
    <w:rsid w:val="000E67B4"/>
    <w:rsid w:val="000F215F"/>
    <w:rsid w:val="000F36DE"/>
    <w:rsid w:val="000F3AF3"/>
    <w:rsid w:val="000F4402"/>
    <w:rsid w:val="000F52ED"/>
    <w:rsid w:val="000F5514"/>
    <w:rsid w:val="000F6A7A"/>
    <w:rsid w:val="000F79D3"/>
    <w:rsid w:val="0010069B"/>
    <w:rsid w:val="00100EC5"/>
    <w:rsid w:val="0010261E"/>
    <w:rsid w:val="001036C0"/>
    <w:rsid w:val="0010569E"/>
    <w:rsid w:val="001059D1"/>
    <w:rsid w:val="001064A9"/>
    <w:rsid w:val="00107502"/>
    <w:rsid w:val="001079F6"/>
    <w:rsid w:val="00107EE5"/>
    <w:rsid w:val="0011027A"/>
    <w:rsid w:val="001134E1"/>
    <w:rsid w:val="00115017"/>
    <w:rsid w:val="00115B04"/>
    <w:rsid w:val="00115E38"/>
    <w:rsid w:val="00117C15"/>
    <w:rsid w:val="0012220D"/>
    <w:rsid w:val="0012295E"/>
    <w:rsid w:val="001237DC"/>
    <w:rsid w:val="00123BCD"/>
    <w:rsid w:val="001246A8"/>
    <w:rsid w:val="00124784"/>
    <w:rsid w:val="0012480F"/>
    <w:rsid w:val="0012498E"/>
    <w:rsid w:val="0012668B"/>
    <w:rsid w:val="001267D4"/>
    <w:rsid w:val="00130421"/>
    <w:rsid w:val="00130641"/>
    <w:rsid w:val="001311A1"/>
    <w:rsid w:val="001311DF"/>
    <w:rsid w:val="001316BA"/>
    <w:rsid w:val="0013215D"/>
    <w:rsid w:val="001338AF"/>
    <w:rsid w:val="00134816"/>
    <w:rsid w:val="00134D62"/>
    <w:rsid w:val="00134F83"/>
    <w:rsid w:val="001424D0"/>
    <w:rsid w:val="0014342F"/>
    <w:rsid w:val="001435A6"/>
    <w:rsid w:val="00144D94"/>
    <w:rsid w:val="001509C9"/>
    <w:rsid w:val="001516EF"/>
    <w:rsid w:val="00151CB4"/>
    <w:rsid w:val="0015326A"/>
    <w:rsid w:val="0015505F"/>
    <w:rsid w:val="00156896"/>
    <w:rsid w:val="00156D51"/>
    <w:rsid w:val="00156EB7"/>
    <w:rsid w:val="00160A77"/>
    <w:rsid w:val="00161037"/>
    <w:rsid w:val="00164308"/>
    <w:rsid w:val="00166578"/>
    <w:rsid w:val="001678F4"/>
    <w:rsid w:val="001700B8"/>
    <w:rsid w:val="001711E1"/>
    <w:rsid w:val="00180AD9"/>
    <w:rsid w:val="001812B7"/>
    <w:rsid w:val="001819AB"/>
    <w:rsid w:val="001831CA"/>
    <w:rsid w:val="00184644"/>
    <w:rsid w:val="00185A0B"/>
    <w:rsid w:val="00185A0F"/>
    <w:rsid w:val="00185BCF"/>
    <w:rsid w:val="001872F2"/>
    <w:rsid w:val="00194DD6"/>
    <w:rsid w:val="00195DE7"/>
    <w:rsid w:val="001960C3"/>
    <w:rsid w:val="00196919"/>
    <w:rsid w:val="001976CF"/>
    <w:rsid w:val="001977AA"/>
    <w:rsid w:val="00197CB2"/>
    <w:rsid w:val="001A12D2"/>
    <w:rsid w:val="001A2276"/>
    <w:rsid w:val="001A24DB"/>
    <w:rsid w:val="001A3F25"/>
    <w:rsid w:val="001A5859"/>
    <w:rsid w:val="001A7DBC"/>
    <w:rsid w:val="001A7E0C"/>
    <w:rsid w:val="001B080C"/>
    <w:rsid w:val="001B1DE9"/>
    <w:rsid w:val="001B3FDC"/>
    <w:rsid w:val="001B4097"/>
    <w:rsid w:val="001B4CBB"/>
    <w:rsid w:val="001B6E7A"/>
    <w:rsid w:val="001B764D"/>
    <w:rsid w:val="001C17AE"/>
    <w:rsid w:val="001C3EEB"/>
    <w:rsid w:val="001C4931"/>
    <w:rsid w:val="001C622C"/>
    <w:rsid w:val="001D0137"/>
    <w:rsid w:val="001D0599"/>
    <w:rsid w:val="001D136B"/>
    <w:rsid w:val="001D2F7C"/>
    <w:rsid w:val="001D3767"/>
    <w:rsid w:val="001D40F5"/>
    <w:rsid w:val="001D5554"/>
    <w:rsid w:val="001D596A"/>
    <w:rsid w:val="001D657A"/>
    <w:rsid w:val="001D682D"/>
    <w:rsid w:val="001D7200"/>
    <w:rsid w:val="001E0C53"/>
    <w:rsid w:val="001E2176"/>
    <w:rsid w:val="001E63E7"/>
    <w:rsid w:val="001E687C"/>
    <w:rsid w:val="001E6C1F"/>
    <w:rsid w:val="001F03F3"/>
    <w:rsid w:val="001F0804"/>
    <w:rsid w:val="001F1D7F"/>
    <w:rsid w:val="001F4141"/>
    <w:rsid w:val="001F5B76"/>
    <w:rsid w:val="001F5D16"/>
    <w:rsid w:val="001F719E"/>
    <w:rsid w:val="001F7C94"/>
    <w:rsid w:val="0020002D"/>
    <w:rsid w:val="00200510"/>
    <w:rsid w:val="00201ED7"/>
    <w:rsid w:val="00202EBC"/>
    <w:rsid w:val="0020647E"/>
    <w:rsid w:val="00206C99"/>
    <w:rsid w:val="00207038"/>
    <w:rsid w:val="00207648"/>
    <w:rsid w:val="00207D2B"/>
    <w:rsid w:val="00211462"/>
    <w:rsid w:val="002123D4"/>
    <w:rsid w:val="002123F6"/>
    <w:rsid w:val="00212A14"/>
    <w:rsid w:val="00213CF9"/>
    <w:rsid w:val="00214D2E"/>
    <w:rsid w:val="002150DC"/>
    <w:rsid w:val="00215C89"/>
    <w:rsid w:val="0021630B"/>
    <w:rsid w:val="00216954"/>
    <w:rsid w:val="00217723"/>
    <w:rsid w:val="00217D4C"/>
    <w:rsid w:val="00221AF4"/>
    <w:rsid w:val="00221F8E"/>
    <w:rsid w:val="0022381C"/>
    <w:rsid w:val="0023166D"/>
    <w:rsid w:val="00233016"/>
    <w:rsid w:val="002334EE"/>
    <w:rsid w:val="00233775"/>
    <w:rsid w:val="00234355"/>
    <w:rsid w:val="002346D2"/>
    <w:rsid w:val="002358B7"/>
    <w:rsid w:val="00236F64"/>
    <w:rsid w:val="002405AC"/>
    <w:rsid w:val="002418E0"/>
    <w:rsid w:val="00241A5B"/>
    <w:rsid w:val="0024240B"/>
    <w:rsid w:val="00242ED5"/>
    <w:rsid w:val="002437C3"/>
    <w:rsid w:val="002438D4"/>
    <w:rsid w:val="00243AFC"/>
    <w:rsid w:val="002440A7"/>
    <w:rsid w:val="002462CD"/>
    <w:rsid w:val="0024668A"/>
    <w:rsid w:val="002467C1"/>
    <w:rsid w:val="00252241"/>
    <w:rsid w:val="00252979"/>
    <w:rsid w:val="002534BD"/>
    <w:rsid w:val="002543AB"/>
    <w:rsid w:val="002557B2"/>
    <w:rsid w:val="00260A0F"/>
    <w:rsid w:val="00262808"/>
    <w:rsid w:val="00262C56"/>
    <w:rsid w:val="00263600"/>
    <w:rsid w:val="00264517"/>
    <w:rsid w:val="0026613C"/>
    <w:rsid w:val="00266C8D"/>
    <w:rsid w:val="00267984"/>
    <w:rsid w:val="00270D3C"/>
    <w:rsid w:val="0027127E"/>
    <w:rsid w:val="00273C3F"/>
    <w:rsid w:val="0027457D"/>
    <w:rsid w:val="00275D21"/>
    <w:rsid w:val="0027679B"/>
    <w:rsid w:val="00277525"/>
    <w:rsid w:val="00277986"/>
    <w:rsid w:val="00283F50"/>
    <w:rsid w:val="00284C7E"/>
    <w:rsid w:val="00285CDF"/>
    <w:rsid w:val="00290278"/>
    <w:rsid w:val="00290904"/>
    <w:rsid w:val="002917A7"/>
    <w:rsid w:val="00293B13"/>
    <w:rsid w:val="00295671"/>
    <w:rsid w:val="002956DC"/>
    <w:rsid w:val="002960BD"/>
    <w:rsid w:val="00296250"/>
    <w:rsid w:val="00296C67"/>
    <w:rsid w:val="00296D58"/>
    <w:rsid w:val="00297411"/>
    <w:rsid w:val="002A4DD5"/>
    <w:rsid w:val="002A6039"/>
    <w:rsid w:val="002A77EF"/>
    <w:rsid w:val="002A7E3F"/>
    <w:rsid w:val="002A7EE9"/>
    <w:rsid w:val="002B0511"/>
    <w:rsid w:val="002B0E85"/>
    <w:rsid w:val="002B1302"/>
    <w:rsid w:val="002B1B34"/>
    <w:rsid w:val="002B1FE8"/>
    <w:rsid w:val="002B2377"/>
    <w:rsid w:val="002B2D7B"/>
    <w:rsid w:val="002B3EED"/>
    <w:rsid w:val="002B42B1"/>
    <w:rsid w:val="002B4596"/>
    <w:rsid w:val="002B4DD5"/>
    <w:rsid w:val="002B52FD"/>
    <w:rsid w:val="002B5A98"/>
    <w:rsid w:val="002C1293"/>
    <w:rsid w:val="002C2095"/>
    <w:rsid w:val="002C2EE3"/>
    <w:rsid w:val="002C5355"/>
    <w:rsid w:val="002C5356"/>
    <w:rsid w:val="002C5D4C"/>
    <w:rsid w:val="002C72B8"/>
    <w:rsid w:val="002D06DA"/>
    <w:rsid w:val="002D4955"/>
    <w:rsid w:val="002D57EB"/>
    <w:rsid w:val="002D5DAD"/>
    <w:rsid w:val="002D6460"/>
    <w:rsid w:val="002D6FB1"/>
    <w:rsid w:val="002D7668"/>
    <w:rsid w:val="002E156F"/>
    <w:rsid w:val="002E200A"/>
    <w:rsid w:val="002E20C4"/>
    <w:rsid w:val="002E232C"/>
    <w:rsid w:val="002E25F4"/>
    <w:rsid w:val="002E293F"/>
    <w:rsid w:val="002E3568"/>
    <w:rsid w:val="002E557D"/>
    <w:rsid w:val="002E5C92"/>
    <w:rsid w:val="002E6AD5"/>
    <w:rsid w:val="002E7215"/>
    <w:rsid w:val="002F15E2"/>
    <w:rsid w:val="002F332F"/>
    <w:rsid w:val="002F53FA"/>
    <w:rsid w:val="002F7042"/>
    <w:rsid w:val="002F750B"/>
    <w:rsid w:val="00303E20"/>
    <w:rsid w:val="0030460E"/>
    <w:rsid w:val="00310780"/>
    <w:rsid w:val="00311B55"/>
    <w:rsid w:val="003134F7"/>
    <w:rsid w:val="00313E9D"/>
    <w:rsid w:val="003146D3"/>
    <w:rsid w:val="00315593"/>
    <w:rsid w:val="0031788E"/>
    <w:rsid w:val="0032478B"/>
    <w:rsid w:val="00324AC7"/>
    <w:rsid w:val="00324C2A"/>
    <w:rsid w:val="00325591"/>
    <w:rsid w:val="00325AEC"/>
    <w:rsid w:val="003306F7"/>
    <w:rsid w:val="00331BA4"/>
    <w:rsid w:val="00332C42"/>
    <w:rsid w:val="00332D24"/>
    <w:rsid w:val="003342EF"/>
    <w:rsid w:val="0033463D"/>
    <w:rsid w:val="003347C0"/>
    <w:rsid w:val="00334DBF"/>
    <w:rsid w:val="0033612C"/>
    <w:rsid w:val="00336678"/>
    <w:rsid w:val="00336768"/>
    <w:rsid w:val="003405F9"/>
    <w:rsid w:val="00341D63"/>
    <w:rsid w:val="00342744"/>
    <w:rsid w:val="00343506"/>
    <w:rsid w:val="00343E01"/>
    <w:rsid w:val="00345A92"/>
    <w:rsid w:val="00345CC5"/>
    <w:rsid w:val="003519D0"/>
    <w:rsid w:val="00353C22"/>
    <w:rsid w:val="0035429A"/>
    <w:rsid w:val="00354C6A"/>
    <w:rsid w:val="003553D9"/>
    <w:rsid w:val="00357C3A"/>
    <w:rsid w:val="0036009A"/>
    <w:rsid w:val="00361964"/>
    <w:rsid w:val="00361B3F"/>
    <w:rsid w:val="003632DA"/>
    <w:rsid w:val="00363323"/>
    <w:rsid w:val="0036344D"/>
    <w:rsid w:val="00366A5B"/>
    <w:rsid w:val="00370958"/>
    <w:rsid w:val="003717E0"/>
    <w:rsid w:val="00371BCC"/>
    <w:rsid w:val="003734BB"/>
    <w:rsid w:val="00373BD9"/>
    <w:rsid w:val="003748E6"/>
    <w:rsid w:val="00376707"/>
    <w:rsid w:val="00376A6D"/>
    <w:rsid w:val="00381A03"/>
    <w:rsid w:val="0038216E"/>
    <w:rsid w:val="003821BD"/>
    <w:rsid w:val="00382773"/>
    <w:rsid w:val="00382BC6"/>
    <w:rsid w:val="003835E9"/>
    <w:rsid w:val="003850F2"/>
    <w:rsid w:val="00385623"/>
    <w:rsid w:val="00386D04"/>
    <w:rsid w:val="00387A52"/>
    <w:rsid w:val="003910B2"/>
    <w:rsid w:val="00392399"/>
    <w:rsid w:val="00393254"/>
    <w:rsid w:val="003953F2"/>
    <w:rsid w:val="00397860"/>
    <w:rsid w:val="003A2F31"/>
    <w:rsid w:val="003A3889"/>
    <w:rsid w:val="003A3DDD"/>
    <w:rsid w:val="003A4325"/>
    <w:rsid w:val="003A513E"/>
    <w:rsid w:val="003A7211"/>
    <w:rsid w:val="003A759C"/>
    <w:rsid w:val="003A7D41"/>
    <w:rsid w:val="003B0F4A"/>
    <w:rsid w:val="003B249C"/>
    <w:rsid w:val="003B3F56"/>
    <w:rsid w:val="003B4504"/>
    <w:rsid w:val="003B515D"/>
    <w:rsid w:val="003B5B91"/>
    <w:rsid w:val="003B65F0"/>
    <w:rsid w:val="003B787C"/>
    <w:rsid w:val="003B7CD6"/>
    <w:rsid w:val="003C050A"/>
    <w:rsid w:val="003C1110"/>
    <w:rsid w:val="003C2123"/>
    <w:rsid w:val="003C2A84"/>
    <w:rsid w:val="003C4185"/>
    <w:rsid w:val="003C57E4"/>
    <w:rsid w:val="003C686E"/>
    <w:rsid w:val="003C7B84"/>
    <w:rsid w:val="003C7FDA"/>
    <w:rsid w:val="003D1B4C"/>
    <w:rsid w:val="003D235F"/>
    <w:rsid w:val="003D271D"/>
    <w:rsid w:val="003D4E2A"/>
    <w:rsid w:val="003D548E"/>
    <w:rsid w:val="003D56CE"/>
    <w:rsid w:val="003D6CC1"/>
    <w:rsid w:val="003D7563"/>
    <w:rsid w:val="003D7A58"/>
    <w:rsid w:val="003D7EC4"/>
    <w:rsid w:val="003E037E"/>
    <w:rsid w:val="003E0A7E"/>
    <w:rsid w:val="003E1C92"/>
    <w:rsid w:val="003E20AD"/>
    <w:rsid w:val="003E2431"/>
    <w:rsid w:val="003E297C"/>
    <w:rsid w:val="003E39AC"/>
    <w:rsid w:val="003E4B9D"/>
    <w:rsid w:val="003E5D3E"/>
    <w:rsid w:val="003F0A6B"/>
    <w:rsid w:val="003F151C"/>
    <w:rsid w:val="003F160C"/>
    <w:rsid w:val="003F6CFE"/>
    <w:rsid w:val="003F7FAD"/>
    <w:rsid w:val="00400C29"/>
    <w:rsid w:val="00401E9E"/>
    <w:rsid w:val="00402049"/>
    <w:rsid w:val="004048A0"/>
    <w:rsid w:val="00405242"/>
    <w:rsid w:val="00406552"/>
    <w:rsid w:val="00407C0C"/>
    <w:rsid w:val="00410DDA"/>
    <w:rsid w:val="00411B4E"/>
    <w:rsid w:val="004121A4"/>
    <w:rsid w:val="0041258C"/>
    <w:rsid w:val="00413E6A"/>
    <w:rsid w:val="004226AC"/>
    <w:rsid w:val="00423754"/>
    <w:rsid w:val="004247DC"/>
    <w:rsid w:val="004277C6"/>
    <w:rsid w:val="00430851"/>
    <w:rsid w:val="004318E5"/>
    <w:rsid w:val="00431ECD"/>
    <w:rsid w:val="0043259B"/>
    <w:rsid w:val="00432E17"/>
    <w:rsid w:val="00435B0C"/>
    <w:rsid w:val="00435C24"/>
    <w:rsid w:val="0043633A"/>
    <w:rsid w:val="00436F97"/>
    <w:rsid w:val="004377D2"/>
    <w:rsid w:val="00441506"/>
    <w:rsid w:val="00442067"/>
    <w:rsid w:val="00443849"/>
    <w:rsid w:val="00444C21"/>
    <w:rsid w:val="004465BB"/>
    <w:rsid w:val="00446B48"/>
    <w:rsid w:val="0044706F"/>
    <w:rsid w:val="00447EFE"/>
    <w:rsid w:val="00451032"/>
    <w:rsid w:val="00452C78"/>
    <w:rsid w:val="004532D1"/>
    <w:rsid w:val="00455848"/>
    <w:rsid w:val="00455A58"/>
    <w:rsid w:val="00456151"/>
    <w:rsid w:val="0045778A"/>
    <w:rsid w:val="00460A3D"/>
    <w:rsid w:val="00463763"/>
    <w:rsid w:val="00463C93"/>
    <w:rsid w:val="004647AE"/>
    <w:rsid w:val="0046570B"/>
    <w:rsid w:val="00465E48"/>
    <w:rsid w:val="00467888"/>
    <w:rsid w:val="00472879"/>
    <w:rsid w:val="0047348B"/>
    <w:rsid w:val="00476514"/>
    <w:rsid w:val="004775DA"/>
    <w:rsid w:val="0047785B"/>
    <w:rsid w:val="004816D7"/>
    <w:rsid w:val="004822E4"/>
    <w:rsid w:val="0048324D"/>
    <w:rsid w:val="0048452F"/>
    <w:rsid w:val="00484B48"/>
    <w:rsid w:val="00486D6A"/>
    <w:rsid w:val="0048744C"/>
    <w:rsid w:val="00487FFC"/>
    <w:rsid w:val="00495761"/>
    <w:rsid w:val="0049756F"/>
    <w:rsid w:val="004977DB"/>
    <w:rsid w:val="004A02C5"/>
    <w:rsid w:val="004A1692"/>
    <w:rsid w:val="004A54A1"/>
    <w:rsid w:val="004A662C"/>
    <w:rsid w:val="004A7079"/>
    <w:rsid w:val="004B0207"/>
    <w:rsid w:val="004B19D7"/>
    <w:rsid w:val="004B32ED"/>
    <w:rsid w:val="004B3709"/>
    <w:rsid w:val="004B3CBB"/>
    <w:rsid w:val="004B4E65"/>
    <w:rsid w:val="004B509F"/>
    <w:rsid w:val="004B56A9"/>
    <w:rsid w:val="004B6B59"/>
    <w:rsid w:val="004B7197"/>
    <w:rsid w:val="004C1086"/>
    <w:rsid w:val="004C38A1"/>
    <w:rsid w:val="004C4FFA"/>
    <w:rsid w:val="004C53AD"/>
    <w:rsid w:val="004C5590"/>
    <w:rsid w:val="004C6EA8"/>
    <w:rsid w:val="004D2E1B"/>
    <w:rsid w:val="004D3BEE"/>
    <w:rsid w:val="004D6048"/>
    <w:rsid w:val="004D6704"/>
    <w:rsid w:val="004D7D98"/>
    <w:rsid w:val="004E08D4"/>
    <w:rsid w:val="004E0C47"/>
    <w:rsid w:val="004E19B0"/>
    <w:rsid w:val="004E34EB"/>
    <w:rsid w:val="004E45D1"/>
    <w:rsid w:val="004E4C66"/>
    <w:rsid w:val="004E55BE"/>
    <w:rsid w:val="004E59D1"/>
    <w:rsid w:val="004E6AF1"/>
    <w:rsid w:val="004E6B4C"/>
    <w:rsid w:val="004E76F3"/>
    <w:rsid w:val="004F2709"/>
    <w:rsid w:val="004F370A"/>
    <w:rsid w:val="004F61EA"/>
    <w:rsid w:val="005007CD"/>
    <w:rsid w:val="00500B8E"/>
    <w:rsid w:val="0050139B"/>
    <w:rsid w:val="00504DC6"/>
    <w:rsid w:val="0050760F"/>
    <w:rsid w:val="005077C3"/>
    <w:rsid w:val="00507840"/>
    <w:rsid w:val="00507A82"/>
    <w:rsid w:val="00511858"/>
    <w:rsid w:val="00514E12"/>
    <w:rsid w:val="0051581F"/>
    <w:rsid w:val="00516400"/>
    <w:rsid w:val="00520C97"/>
    <w:rsid w:val="00524550"/>
    <w:rsid w:val="00526639"/>
    <w:rsid w:val="00527326"/>
    <w:rsid w:val="00527953"/>
    <w:rsid w:val="005309B7"/>
    <w:rsid w:val="00531175"/>
    <w:rsid w:val="00532454"/>
    <w:rsid w:val="00535114"/>
    <w:rsid w:val="005353F8"/>
    <w:rsid w:val="0053591E"/>
    <w:rsid w:val="0053650A"/>
    <w:rsid w:val="0053664A"/>
    <w:rsid w:val="005375B8"/>
    <w:rsid w:val="005404C0"/>
    <w:rsid w:val="005409D7"/>
    <w:rsid w:val="00542A5F"/>
    <w:rsid w:val="0054388C"/>
    <w:rsid w:val="00543CA8"/>
    <w:rsid w:val="00544828"/>
    <w:rsid w:val="0054509A"/>
    <w:rsid w:val="00550F1E"/>
    <w:rsid w:val="00550FAE"/>
    <w:rsid w:val="00550FD6"/>
    <w:rsid w:val="0055227C"/>
    <w:rsid w:val="00555806"/>
    <w:rsid w:val="00557D72"/>
    <w:rsid w:val="00561365"/>
    <w:rsid w:val="00561C45"/>
    <w:rsid w:val="00562649"/>
    <w:rsid w:val="00562C06"/>
    <w:rsid w:val="0056538C"/>
    <w:rsid w:val="00567327"/>
    <w:rsid w:val="005674F2"/>
    <w:rsid w:val="00567996"/>
    <w:rsid w:val="00570ACC"/>
    <w:rsid w:val="005714A1"/>
    <w:rsid w:val="00571CD3"/>
    <w:rsid w:val="005732B5"/>
    <w:rsid w:val="00573B83"/>
    <w:rsid w:val="005744A7"/>
    <w:rsid w:val="00574668"/>
    <w:rsid w:val="00574A02"/>
    <w:rsid w:val="00574C93"/>
    <w:rsid w:val="00574D31"/>
    <w:rsid w:val="00577E26"/>
    <w:rsid w:val="0058111E"/>
    <w:rsid w:val="00581A30"/>
    <w:rsid w:val="00584C21"/>
    <w:rsid w:val="005867B3"/>
    <w:rsid w:val="00586A24"/>
    <w:rsid w:val="00587936"/>
    <w:rsid w:val="005909BE"/>
    <w:rsid w:val="00591E0C"/>
    <w:rsid w:val="0059257A"/>
    <w:rsid w:val="00593E99"/>
    <w:rsid w:val="00595F87"/>
    <w:rsid w:val="005A08E8"/>
    <w:rsid w:val="005A306E"/>
    <w:rsid w:val="005A4A52"/>
    <w:rsid w:val="005A52EA"/>
    <w:rsid w:val="005A601E"/>
    <w:rsid w:val="005A61F7"/>
    <w:rsid w:val="005A6E3B"/>
    <w:rsid w:val="005B06B2"/>
    <w:rsid w:val="005B0A4B"/>
    <w:rsid w:val="005B18B5"/>
    <w:rsid w:val="005B75F3"/>
    <w:rsid w:val="005B7D75"/>
    <w:rsid w:val="005C1B8F"/>
    <w:rsid w:val="005C28FE"/>
    <w:rsid w:val="005C2E43"/>
    <w:rsid w:val="005C3E35"/>
    <w:rsid w:val="005C4810"/>
    <w:rsid w:val="005C656D"/>
    <w:rsid w:val="005D0347"/>
    <w:rsid w:val="005D0D3D"/>
    <w:rsid w:val="005D0DC6"/>
    <w:rsid w:val="005D250F"/>
    <w:rsid w:val="005D43AD"/>
    <w:rsid w:val="005D4B68"/>
    <w:rsid w:val="005D4D85"/>
    <w:rsid w:val="005D6035"/>
    <w:rsid w:val="005E0E86"/>
    <w:rsid w:val="005E2B89"/>
    <w:rsid w:val="005E5A02"/>
    <w:rsid w:val="005E682C"/>
    <w:rsid w:val="005F25C6"/>
    <w:rsid w:val="005F3EFE"/>
    <w:rsid w:val="005F5006"/>
    <w:rsid w:val="005F5C83"/>
    <w:rsid w:val="005F6C52"/>
    <w:rsid w:val="005F7490"/>
    <w:rsid w:val="006000BB"/>
    <w:rsid w:val="00603FB4"/>
    <w:rsid w:val="0060418A"/>
    <w:rsid w:val="00604D42"/>
    <w:rsid w:val="00604FDC"/>
    <w:rsid w:val="00606098"/>
    <w:rsid w:val="0060628B"/>
    <w:rsid w:val="00606F38"/>
    <w:rsid w:val="00610D20"/>
    <w:rsid w:val="0061171D"/>
    <w:rsid w:val="0061234E"/>
    <w:rsid w:val="00614381"/>
    <w:rsid w:val="006147D3"/>
    <w:rsid w:val="00615A96"/>
    <w:rsid w:val="0062169A"/>
    <w:rsid w:val="00622BA5"/>
    <w:rsid w:val="00623C51"/>
    <w:rsid w:val="00623D0B"/>
    <w:rsid w:val="0062483D"/>
    <w:rsid w:val="00625A3D"/>
    <w:rsid w:val="00627674"/>
    <w:rsid w:val="0063040D"/>
    <w:rsid w:val="00630CBC"/>
    <w:rsid w:val="00632393"/>
    <w:rsid w:val="00635992"/>
    <w:rsid w:val="00636B35"/>
    <w:rsid w:val="00637E66"/>
    <w:rsid w:val="0064216A"/>
    <w:rsid w:val="00645A59"/>
    <w:rsid w:val="00646197"/>
    <w:rsid w:val="0064790D"/>
    <w:rsid w:val="0065006A"/>
    <w:rsid w:val="00651F40"/>
    <w:rsid w:val="00652DE5"/>
    <w:rsid w:val="00656585"/>
    <w:rsid w:val="0065691B"/>
    <w:rsid w:val="00656C52"/>
    <w:rsid w:val="00657F48"/>
    <w:rsid w:val="00660A4F"/>
    <w:rsid w:val="0066418C"/>
    <w:rsid w:val="0066455F"/>
    <w:rsid w:val="00664749"/>
    <w:rsid w:val="006660FB"/>
    <w:rsid w:val="00667005"/>
    <w:rsid w:val="006673E9"/>
    <w:rsid w:val="006707CE"/>
    <w:rsid w:val="00671B93"/>
    <w:rsid w:val="00672E3F"/>
    <w:rsid w:val="00672FAC"/>
    <w:rsid w:val="00673927"/>
    <w:rsid w:val="00674259"/>
    <w:rsid w:val="00674E08"/>
    <w:rsid w:val="00675346"/>
    <w:rsid w:val="00675A42"/>
    <w:rsid w:val="006764EB"/>
    <w:rsid w:val="00677B09"/>
    <w:rsid w:val="00677DC6"/>
    <w:rsid w:val="006802D1"/>
    <w:rsid w:val="006813A5"/>
    <w:rsid w:val="006863FC"/>
    <w:rsid w:val="0068642A"/>
    <w:rsid w:val="00687C37"/>
    <w:rsid w:val="00690B11"/>
    <w:rsid w:val="00691221"/>
    <w:rsid w:val="006923FA"/>
    <w:rsid w:val="00693551"/>
    <w:rsid w:val="00695050"/>
    <w:rsid w:val="006972B7"/>
    <w:rsid w:val="006A2A80"/>
    <w:rsid w:val="006A2D68"/>
    <w:rsid w:val="006A2FCC"/>
    <w:rsid w:val="006A5996"/>
    <w:rsid w:val="006B2676"/>
    <w:rsid w:val="006B2FC2"/>
    <w:rsid w:val="006B40F3"/>
    <w:rsid w:val="006B53B0"/>
    <w:rsid w:val="006B590A"/>
    <w:rsid w:val="006B6280"/>
    <w:rsid w:val="006B6B81"/>
    <w:rsid w:val="006B6E0C"/>
    <w:rsid w:val="006C0D73"/>
    <w:rsid w:val="006C10F9"/>
    <w:rsid w:val="006C1D63"/>
    <w:rsid w:val="006C2646"/>
    <w:rsid w:val="006C28DC"/>
    <w:rsid w:val="006C373D"/>
    <w:rsid w:val="006C393F"/>
    <w:rsid w:val="006C3D60"/>
    <w:rsid w:val="006C43D5"/>
    <w:rsid w:val="006C714F"/>
    <w:rsid w:val="006D0A91"/>
    <w:rsid w:val="006D32F2"/>
    <w:rsid w:val="006D4672"/>
    <w:rsid w:val="006D5C4C"/>
    <w:rsid w:val="006D5D20"/>
    <w:rsid w:val="006D762A"/>
    <w:rsid w:val="006D7BF0"/>
    <w:rsid w:val="006D7E40"/>
    <w:rsid w:val="006E0DA6"/>
    <w:rsid w:val="006E0DBF"/>
    <w:rsid w:val="006E1010"/>
    <w:rsid w:val="006E1329"/>
    <w:rsid w:val="006E2556"/>
    <w:rsid w:val="006E42D1"/>
    <w:rsid w:val="006E5825"/>
    <w:rsid w:val="006E5C03"/>
    <w:rsid w:val="006E6CB2"/>
    <w:rsid w:val="006F008C"/>
    <w:rsid w:val="006F0194"/>
    <w:rsid w:val="006F162E"/>
    <w:rsid w:val="006F3F7B"/>
    <w:rsid w:val="006F4E2D"/>
    <w:rsid w:val="006F5818"/>
    <w:rsid w:val="006F6104"/>
    <w:rsid w:val="006F627B"/>
    <w:rsid w:val="006F6E8C"/>
    <w:rsid w:val="00701BC5"/>
    <w:rsid w:val="00702162"/>
    <w:rsid w:val="007050D5"/>
    <w:rsid w:val="007054C9"/>
    <w:rsid w:val="0070650D"/>
    <w:rsid w:val="0070709E"/>
    <w:rsid w:val="007116A3"/>
    <w:rsid w:val="00712826"/>
    <w:rsid w:val="00712DBB"/>
    <w:rsid w:val="00713194"/>
    <w:rsid w:val="007153A9"/>
    <w:rsid w:val="00716A64"/>
    <w:rsid w:val="00717A0C"/>
    <w:rsid w:val="00720299"/>
    <w:rsid w:val="00720DD5"/>
    <w:rsid w:val="00721D9A"/>
    <w:rsid w:val="00721EF0"/>
    <w:rsid w:val="007278CE"/>
    <w:rsid w:val="00727D3B"/>
    <w:rsid w:val="00730941"/>
    <w:rsid w:val="00730F06"/>
    <w:rsid w:val="00730F68"/>
    <w:rsid w:val="00730FDE"/>
    <w:rsid w:val="00731A2E"/>
    <w:rsid w:val="0073218D"/>
    <w:rsid w:val="0073266B"/>
    <w:rsid w:val="007339D3"/>
    <w:rsid w:val="00733FC0"/>
    <w:rsid w:val="00735308"/>
    <w:rsid w:val="007361D7"/>
    <w:rsid w:val="00736325"/>
    <w:rsid w:val="0073644B"/>
    <w:rsid w:val="00740688"/>
    <w:rsid w:val="007414F4"/>
    <w:rsid w:val="0074204A"/>
    <w:rsid w:val="0074290D"/>
    <w:rsid w:val="007431C0"/>
    <w:rsid w:val="00746751"/>
    <w:rsid w:val="00746831"/>
    <w:rsid w:val="0074694B"/>
    <w:rsid w:val="00747E07"/>
    <w:rsid w:val="00752507"/>
    <w:rsid w:val="00753E26"/>
    <w:rsid w:val="0075426F"/>
    <w:rsid w:val="0075585E"/>
    <w:rsid w:val="00755C2B"/>
    <w:rsid w:val="00761D2C"/>
    <w:rsid w:val="00763B62"/>
    <w:rsid w:val="007641EC"/>
    <w:rsid w:val="00764B16"/>
    <w:rsid w:val="0076657B"/>
    <w:rsid w:val="007670FF"/>
    <w:rsid w:val="00767FC7"/>
    <w:rsid w:val="00772244"/>
    <w:rsid w:val="00772870"/>
    <w:rsid w:val="00773776"/>
    <w:rsid w:val="00775140"/>
    <w:rsid w:val="007751E7"/>
    <w:rsid w:val="0078028B"/>
    <w:rsid w:val="00780A00"/>
    <w:rsid w:val="00781214"/>
    <w:rsid w:val="007818E8"/>
    <w:rsid w:val="00782099"/>
    <w:rsid w:val="00782113"/>
    <w:rsid w:val="007822B6"/>
    <w:rsid w:val="007836A1"/>
    <w:rsid w:val="0078415C"/>
    <w:rsid w:val="00785302"/>
    <w:rsid w:val="00785977"/>
    <w:rsid w:val="00786542"/>
    <w:rsid w:val="00786DA1"/>
    <w:rsid w:val="007877D6"/>
    <w:rsid w:val="0079025D"/>
    <w:rsid w:val="00791AE1"/>
    <w:rsid w:val="00793EE8"/>
    <w:rsid w:val="00795D65"/>
    <w:rsid w:val="00795D9A"/>
    <w:rsid w:val="00797C56"/>
    <w:rsid w:val="007A01B4"/>
    <w:rsid w:val="007A0DB9"/>
    <w:rsid w:val="007A13E1"/>
    <w:rsid w:val="007A245B"/>
    <w:rsid w:val="007A4159"/>
    <w:rsid w:val="007A41C4"/>
    <w:rsid w:val="007A6CE7"/>
    <w:rsid w:val="007A6FD5"/>
    <w:rsid w:val="007A7F93"/>
    <w:rsid w:val="007B0A3D"/>
    <w:rsid w:val="007B14BE"/>
    <w:rsid w:val="007B1659"/>
    <w:rsid w:val="007B1673"/>
    <w:rsid w:val="007B300C"/>
    <w:rsid w:val="007B3690"/>
    <w:rsid w:val="007B5E33"/>
    <w:rsid w:val="007B66BF"/>
    <w:rsid w:val="007B6FCB"/>
    <w:rsid w:val="007B77F4"/>
    <w:rsid w:val="007C08CE"/>
    <w:rsid w:val="007C1161"/>
    <w:rsid w:val="007C2285"/>
    <w:rsid w:val="007C436C"/>
    <w:rsid w:val="007C7595"/>
    <w:rsid w:val="007D3272"/>
    <w:rsid w:val="007D52B3"/>
    <w:rsid w:val="007D5830"/>
    <w:rsid w:val="007D613B"/>
    <w:rsid w:val="007D6444"/>
    <w:rsid w:val="007E0396"/>
    <w:rsid w:val="007E0DE6"/>
    <w:rsid w:val="007E309A"/>
    <w:rsid w:val="007E465C"/>
    <w:rsid w:val="007E528F"/>
    <w:rsid w:val="007E5AD8"/>
    <w:rsid w:val="007E63E6"/>
    <w:rsid w:val="007E6570"/>
    <w:rsid w:val="007E766A"/>
    <w:rsid w:val="007F1AAE"/>
    <w:rsid w:val="007F2258"/>
    <w:rsid w:val="007F22B0"/>
    <w:rsid w:val="007F29F0"/>
    <w:rsid w:val="007F2F42"/>
    <w:rsid w:val="007F5498"/>
    <w:rsid w:val="007F5BE4"/>
    <w:rsid w:val="00802C1C"/>
    <w:rsid w:val="008039D1"/>
    <w:rsid w:val="00807480"/>
    <w:rsid w:val="00810A1C"/>
    <w:rsid w:val="008116C5"/>
    <w:rsid w:val="00812B71"/>
    <w:rsid w:val="00812CCB"/>
    <w:rsid w:val="008138C2"/>
    <w:rsid w:val="00813E4C"/>
    <w:rsid w:val="008170DF"/>
    <w:rsid w:val="008272CC"/>
    <w:rsid w:val="008274F9"/>
    <w:rsid w:val="00827A5B"/>
    <w:rsid w:val="00830C6C"/>
    <w:rsid w:val="00830EB3"/>
    <w:rsid w:val="00831A4A"/>
    <w:rsid w:val="00832138"/>
    <w:rsid w:val="0083289F"/>
    <w:rsid w:val="00835330"/>
    <w:rsid w:val="00837171"/>
    <w:rsid w:val="00841640"/>
    <w:rsid w:val="00841D19"/>
    <w:rsid w:val="00841DB1"/>
    <w:rsid w:val="0084232E"/>
    <w:rsid w:val="00843D60"/>
    <w:rsid w:val="00844753"/>
    <w:rsid w:val="00845E29"/>
    <w:rsid w:val="00851041"/>
    <w:rsid w:val="00851714"/>
    <w:rsid w:val="00851930"/>
    <w:rsid w:val="00852C8A"/>
    <w:rsid w:val="00853B2D"/>
    <w:rsid w:val="00856FBD"/>
    <w:rsid w:val="00862570"/>
    <w:rsid w:val="00862782"/>
    <w:rsid w:val="008635FD"/>
    <w:rsid w:val="00863F2C"/>
    <w:rsid w:val="0086498C"/>
    <w:rsid w:val="00871618"/>
    <w:rsid w:val="00872301"/>
    <w:rsid w:val="00873680"/>
    <w:rsid w:val="008747E6"/>
    <w:rsid w:val="008766B1"/>
    <w:rsid w:val="0087741E"/>
    <w:rsid w:val="00877709"/>
    <w:rsid w:val="008806B9"/>
    <w:rsid w:val="008826EF"/>
    <w:rsid w:val="0088359C"/>
    <w:rsid w:val="0088370B"/>
    <w:rsid w:val="00883DC9"/>
    <w:rsid w:val="00884949"/>
    <w:rsid w:val="008867B3"/>
    <w:rsid w:val="008868A6"/>
    <w:rsid w:val="008915A4"/>
    <w:rsid w:val="008923E5"/>
    <w:rsid w:val="00892427"/>
    <w:rsid w:val="0089291B"/>
    <w:rsid w:val="00893EDC"/>
    <w:rsid w:val="00895316"/>
    <w:rsid w:val="00895882"/>
    <w:rsid w:val="0089737C"/>
    <w:rsid w:val="00897565"/>
    <w:rsid w:val="008A0332"/>
    <w:rsid w:val="008A097B"/>
    <w:rsid w:val="008A0BD2"/>
    <w:rsid w:val="008A1D51"/>
    <w:rsid w:val="008A2AA1"/>
    <w:rsid w:val="008A5ACB"/>
    <w:rsid w:val="008A5B0B"/>
    <w:rsid w:val="008A5E08"/>
    <w:rsid w:val="008A6950"/>
    <w:rsid w:val="008A78BD"/>
    <w:rsid w:val="008A7983"/>
    <w:rsid w:val="008B163E"/>
    <w:rsid w:val="008B17D5"/>
    <w:rsid w:val="008B215C"/>
    <w:rsid w:val="008B2A0C"/>
    <w:rsid w:val="008B4C2A"/>
    <w:rsid w:val="008B68C8"/>
    <w:rsid w:val="008B6C71"/>
    <w:rsid w:val="008C097C"/>
    <w:rsid w:val="008C1994"/>
    <w:rsid w:val="008C1E6E"/>
    <w:rsid w:val="008C36E6"/>
    <w:rsid w:val="008C500A"/>
    <w:rsid w:val="008C671F"/>
    <w:rsid w:val="008C6D0A"/>
    <w:rsid w:val="008D1235"/>
    <w:rsid w:val="008D26DA"/>
    <w:rsid w:val="008D2B77"/>
    <w:rsid w:val="008D332B"/>
    <w:rsid w:val="008D51E6"/>
    <w:rsid w:val="008D5A35"/>
    <w:rsid w:val="008D5C1C"/>
    <w:rsid w:val="008D5F19"/>
    <w:rsid w:val="008D63DD"/>
    <w:rsid w:val="008D7AB5"/>
    <w:rsid w:val="008D7C46"/>
    <w:rsid w:val="008E3177"/>
    <w:rsid w:val="008E336A"/>
    <w:rsid w:val="008E3E52"/>
    <w:rsid w:val="008E6FF5"/>
    <w:rsid w:val="008F1C7F"/>
    <w:rsid w:val="008F267E"/>
    <w:rsid w:val="008F29AC"/>
    <w:rsid w:val="008F2AEA"/>
    <w:rsid w:val="008F47CA"/>
    <w:rsid w:val="008F5451"/>
    <w:rsid w:val="008F5B4A"/>
    <w:rsid w:val="008F6E92"/>
    <w:rsid w:val="00900CA1"/>
    <w:rsid w:val="009016EE"/>
    <w:rsid w:val="00903444"/>
    <w:rsid w:val="00903926"/>
    <w:rsid w:val="00904568"/>
    <w:rsid w:val="009048D9"/>
    <w:rsid w:val="0090534F"/>
    <w:rsid w:val="009062B5"/>
    <w:rsid w:val="0090687F"/>
    <w:rsid w:val="009068D3"/>
    <w:rsid w:val="00907714"/>
    <w:rsid w:val="00907824"/>
    <w:rsid w:val="009124D3"/>
    <w:rsid w:val="009144D2"/>
    <w:rsid w:val="00917C4C"/>
    <w:rsid w:val="00921213"/>
    <w:rsid w:val="0092188B"/>
    <w:rsid w:val="009235C4"/>
    <w:rsid w:val="00925C84"/>
    <w:rsid w:val="0092658D"/>
    <w:rsid w:val="00926F4A"/>
    <w:rsid w:val="00927566"/>
    <w:rsid w:val="00932DED"/>
    <w:rsid w:val="00933217"/>
    <w:rsid w:val="00933966"/>
    <w:rsid w:val="00935796"/>
    <w:rsid w:val="00935E65"/>
    <w:rsid w:val="00936147"/>
    <w:rsid w:val="00936C1E"/>
    <w:rsid w:val="00937286"/>
    <w:rsid w:val="009446EA"/>
    <w:rsid w:val="00944D4C"/>
    <w:rsid w:val="0094699A"/>
    <w:rsid w:val="00946BDF"/>
    <w:rsid w:val="00946D71"/>
    <w:rsid w:val="00947F6F"/>
    <w:rsid w:val="0095018A"/>
    <w:rsid w:val="0095129E"/>
    <w:rsid w:val="00951F60"/>
    <w:rsid w:val="00952990"/>
    <w:rsid w:val="00952A1F"/>
    <w:rsid w:val="00953AA9"/>
    <w:rsid w:val="00953C65"/>
    <w:rsid w:val="00953C82"/>
    <w:rsid w:val="00953ED7"/>
    <w:rsid w:val="00954714"/>
    <w:rsid w:val="00954D4C"/>
    <w:rsid w:val="00955A35"/>
    <w:rsid w:val="0095627B"/>
    <w:rsid w:val="009572A0"/>
    <w:rsid w:val="00960FEC"/>
    <w:rsid w:val="00961529"/>
    <w:rsid w:val="009615AF"/>
    <w:rsid w:val="00961A96"/>
    <w:rsid w:val="00961D1A"/>
    <w:rsid w:val="009627B6"/>
    <w:rsid w:val="0096312A"/>
    <w:rsid w:val="00964DDA"/>
    <w:rsid w:val="009658ED"/>
    <w:rsid w:val="00966AA9"/>
    <w:rsid w:val="0096737D"/>
    <w:rsid w:val="00972209"/>
    <w:rsid w:val="00973566"/>
    <w:rsid w:val="009736A9"/>
    <w:rsid w:val="00974753"/>
    <w:rsid w:val="0097566A"/>
    <w:rsid w:val="00975B20"/>
    <w:rsid w:val="009763A1"/>
    <w:rsid w:val="0097691D"/>
    <w:rsid w:val="009775A1"/>
    <w:rsid w:val="00980291"/>
    <w:rsid w:val="00981196"/>
    <w:rsid w:val="009814FA"/>
    <w:rsid w:val="009862F1"/>
    <w:rsid w:val="00986B89"/>
    <w:rsid w:val="009873E2"/>
    <w:rsid w:val="00987598"/>
    <w:rsid w:val="00991D06"/>
    <w:rsid w:val="00992939"/>
    <w:rsid w:val="00994606"/>
    <w:rsid w:val="00994C4B"/>
    <w:rsid w:val="009950DE"/>
    <w:rsid w:val="00995667"/>
    <w:rsid w:val="009956E8"/>
    <w:rsid w:val="009958A1"/>
    <w:rsid w:val="00995BD8"/>
    <w:rsid w:val="0099642D"/>
    <w:rsid w:val="0099674B"/>
    <w:rsid w:val="009A0BF4"/>
    <w:rsid w:val="009A0D20"/>
    <w:rsid w:val="009A0DB9"/>
    <w:rsid w:val="009A2541"/>
    <w:rsid w:val="009A3E89"/>
    <w:rsid w:val="009A46C4"/>
    <w:rsid w:val="009A4718"/>
    <w:rsid w:val="009A4A63"/>
    <w:rsid w:val="009A67E2"/>
    <w:rsid w:val="009A721E"/>
    <w:rsid w:val="009B1801"/>
    <w:rsid w:val="009B2602"/>
    <w:rsid w:val="009B2827"/>
    <w:rsid w:val="009B2CB3"/>
    <w:rsid w:val="009B2F5B"/>
    <w:rsid w:val="009B4FC3"/>
    <w:rsid w:val="009B51A1"/>
    <w:rsid w:val="009B641A"/>
    <w:rsid w:val="009B6AAA"/>
    <w:rsid w:val="009C23DA"/>
    <w:rsid w:val="009C2E5A"/>
    <w:rsid w:val="009C37FC"/>
    <w:rsid w:val="009C45FA"/>
    <w:rsid w:val="009C6F49"/>
    <w:rsid w:val="009C7982"/>
    <w:rsid w:val="009C7C76"/>
    <w:rsid w:val="009D0B46"/>
    <w:rsid w:val="009D3246"/>
    <w:rsid w:val="009D32D7"/>
    <w:rsid w:val="009D36F2"/>
    <w:rsid w:val="009D4EAE"/>
    <w:rsid w:val="009D5017"/>
    <w:rsid w:val="009D63F4"/>
    <w:rsid w:val="009D721F"/>
    <w:rsid w:val="009E0F93"/>
    <w:rsid w:val="009E2A31"/>
    <w:rsid w:val="009E5C09"/>
    <w:rsid w:val="009E5FE6"/>
    <w:rsid w:val="009F0D0F"/>
    <w:rsid w:val="009F2CC0"/>
    <w:rsid w:val="009F2D32"/>
    <w:rsid w:val="009F316C"/>
    <w:rsid w:val="009F59C9"/>
    <w:rsid w:val="009F60FF"/>
    <w:rsid w:val="00A03876"/>
    <w:rsid w:val="00A03A34"/>
    <w:rsid w:val="00A03FE4"/>
    <w:rsid w:val="00A03FFE"/>
    <w:rsid w:val="00A05118"/>
    <w:rsid w:val="00A05E01"/>
    <w:rsid w:val="00A10000"/>
    <w:rsid w:val="00A10071"/>
    <w:rsid w:val="00A105FF"/>
    <w:rsid w:val="00A14157"/>
    <w:rsid w:val="00A1494F"/>
    <w:rsid w:val="00A14C52"/>
    <w:rsid w:val="00A151B3"/>
    <w:rsid w:val="00A1544A"/>
    <w:rsid w:val="00A15DD9"/>
    <w:rsid w:val="00A20460"/>
    <w:rsid w:val="00A21D6A"/>
    <w:rsid w:val="00A23885"/>
    <w:rsid w:val="00A24519"/>
    <w:rsid w:val="00A24C7B"/>
    <w:rsid w:val="00A2796B"/>
    <w:rsid w:val="00A30CF9"/>
    <w:rsid w:val="00A30E26"/>
    <w:rsid w:val="00A3471A"/>
    <w:rsid w:val="00A360CF"/>
    <w:rsid w:val="00A3713A"/>
    <w:rsid w:val="00A401A0"/>
    <w:rsid w:val="00A40E24"/>
    <w:rsid w:val="00A41112"/>
    <w:rsid w:val="00A42187"/>
    <w:rsid w:val="00A42CB6"/>
    <w:rsid w:val="00A434AF"/>
    <w:rsid w:val="00A4451A"/>
    <w:rsid w:val="00A45054"/>
    <w:rsid w:val="00A45AF2"/>
    <w:rsid w:val="00A46DEA"/>
    <w:rsid w:val="00A46F44"/>
    <w:rsid w:val="00A47E7B"/>
    <w:rsid w:val="00A50E70"/>
    <w:rsid w:val="00A616AF"/>
    <w:rsid w:val="00A62C70"/>
    <w:rsid w:val="00A64111"/>
    <w:rsid w:val="00A64221"/>
    <w:rsid w:val="00A64A26"/>
    <w:rsid w:val="00A64BC6"/>
    <w:rsid w:val="00A65352"/>
    <w:rsid w:val="00A65656"/>
    <w:rsid w:val="00A657D8"/>
    <w:rsid w:val="00A665B7"/>
    <w:rsid w:val="00A67AC5"/>
    <w:rsid w:val="00A7152E"/>
    <w:rsid w:val="00A71613"/>
    <w:rsid w:val="00A71F5B"/>
    <w:rsid w:val="00A72A30"/>
    <w:rsid w:val="00A72E3C"/>
    <w:rsid w:val="00A72F50"/>
    <w:rsid w:val="00A7334F"/>
    <w:rsid w:val="00A73DB5"/>
    <w:rsid w:val="00A82384"/>
    <w:rsid w:val="00A82B9C"/>
    <w:rsid w:val="00A84123"/>
    <w:rsid w:val="00A84433"/>
    <w:rsid w:val="00A844F6"/>
    <w:rsid w:val="00A91B21"/>
    <w:rsid w:val="00A924AC"/>
    <w:rsid w:val="00A95669"/>
    <w:rsid w:val="00A9714A"/>
    <w:rsid w:val="00A97C7B"/>
    <w:rsid w:val="00AA19ED"/>
    <w:rsid w:val="00AA2AC6"/>
    <w:rsid w:val="00AA3888"/>
    <w:rsid w:val="00AA4B73"/>
    <w:rsid w:val="00AA509A"/>
    <w:rsid w:val="00AA50D5"/>
    <w:rsid w:val="00AA5965"/>
    <w:rsid w:val="00AA63BA"/>
    <w:rsid w:val="00AA683C"/>
    <w:rsid w:val="00AA7D64"/>
    <w:rsid w:val="00AB1616"/>
    <w:rsid w:val="00AB2023"/>
    <w:rsid w:val="00AB21E2"/>
    <w:rsid w:val="00AB2647"/>
    <w:rsid w:val="00AB68CD"/>
    <w:rsid w:val="00AB6D70"/>
    <w:rsid w:val="00AB7574"/>
    <w:rsid w:val="00AB757F"/>
    <w:rsid w:val="00AB7A77"/>
    <w:rsid w:val="00AB7BF3"/>
    <w:rsid w:val="00AC1F27"/>
    <w:rsid w:val="00AC26AC"/>
    <w:rsid w:val="00AC3669"/>
    <w:rsid w:val="00AC4911"/>
    <w:rsid w:val="00AC4A11"/>
    <w:rsid w:val="00AC5656"/>
    <w:rsid w:val="00AC5DD6"/>
    <w:rsid w:val="00AC7F67"/>
    <w:rsid w:val="00AD1779"/>
    <w:rsid w:val="00AD1CE4"/>
    <w:rsid w:val="00AD5470"/>
    <w:rsid w:val="00AD6415"/>
    <w:rsid w:val="00AD68D3"/>
    <w:rsid w:val="00AD7040"/>
    <w:rsid w:val="00AE10E9"/>
    <w:rsid w:val="00AE169E"/>
    <w:rsid w:val="00AE5C0F"/>
    <w:rsid w:val="00AE6523"/>
    <w:rsid w:val="00AF15DE"/>
    <w:rsid w:val="00AF2570"/>
    <w:rsid w:val="00AF3ED4"/>
    <w:rsid w:val="00AF4DF7"/>
    <w:rsid w:val="00AF7CC5"/>
    <w:rsid w:val="00B0091E"/>
    <w:rsid w:val="00B03D91"/>
    <w:rsid w:val="00B049E3"/>
    <w:rsid w:val="00B05A99"/>
    <w:rsid w:val="00B06728"/>
    <w:rsid w:val="00B06D8F"/>
    <w:rsid w:val="00B071E9"/>
    <w:rsid w:val="00B07263"/>
    <w:rsid w:val="00B10362"/>
    <w:rsid w:val="00B10A42"/>
    <w:rsid w:val="00B118D4"/>
    <w:rsid w:val="00B11D75"/>
    <w:rsid w:val="00B121A7"/>
    <w:rsid w:val="00B1264B"/>
    <w:rsid w:val="00B1373E"/>
    <w:rsid w:val="00B13814"/>
    <w:rsid w:val="00B14C8F"/>
    <w:rsid w:val="00B16364"/>
    <w:rsid w:val="00B16669"/>
    <w:rsid w:val="00B1736C"/>
    <w:rsid w:val="00B2163C"/>
    <w:rsid w:val="00B218A5"/>
    <w:rsid w:val="00B22396"/>
    <w:rsid w:val="00B22A8B"/>
    <w:rsid w:val="00B24063"/>
    <w:rsid w:val="00B2545E"/>
    <w:rsid w:val="00B25DAA"/>
    <w:rsid w:val="00B2614B"/>
    <w:rsid w:val="00B2691A"/>
    <w:rsid w:val="00B2743C"/>
    <w:rsid w:val="00B30584"/>
    <w:rsid w:val="00B31301"/>
    <w:rsid w:val="00B32395"/>
    <w:rsid w:val="00B32D96"/>
    <w:rsid w:val="00B32E30"/>
    <w:rsid w:val="00B32E87"/>
    <w:rsid w:val="00B348D9"/>
    <w:rsid w:val="00B36432"/>
    <w:rsid w:val="00B3701F"/>
    <w:rsid w:val="00B37151"/>
    <w:rsid w:val="00B37C3C"/>
    <w:rsid w:val="00B40A17"/>
    <w:rsid w:val="00B426C1"/>
    <w:rsid w:val="00B42DFE"/>
    <w:rsid w:val="00B42EBF"/>
    <w:rsid w:val="00B4383A"/>
    <w:rsid w:val="00B43869"/>
    <w:rsid w:val="00B4640C"/>
    <w:rsid w:val="00B47958"/>
    <w:rsid w:val="00B50043"/>
    <w:rsid w:val="00B52952"/>
    <w:rsid w:val="00B53134"/>
    <w:rsid w:val="00B53151"/>
    <w:rsid w:val="00B5459A"/>
    <w:rsid w:val="00B545D4"/>
    <w:rsid w:val="00B5490E"/>
    <w:rsid w:val="00B54A30"/>
    <w:rsid w:val="00B54CE5"/>
    <w:rsid w:val="00B55028"/>
    <w:rsid w:val="00B5513A"/>
    <w:rsid w:val="00B57223"/>
    <w:rsid w:val="00B6017B"/>
    <w:rsid w:val="00B62217"/>
    <w:rsid w:val="00B6260D"/>
    <w:rsid w:val="00B6351E"/>
    <w:rsid w:val="00B674FB"/>
    <w:rsid w:val="00B67707"/>
    <w:rsid w:val="00B72900"/>
    <w:rsid w:val="00B73939"/>
    <w:rsid w:val="00B75DDC"/>
    <w:rsid w:val="00B7751C"/>
    <w:rsid w:val="00B77D42"/>
    <w:rsid w:val="00B8072D"/>
    <w:rsid w:val="00B80908"/>
    <w:rsid w:val="00B83D57"/>
    <w:rsid w:val="00B8572A"/>
    <w:rsid w:val="00B871BF"/>
    <w:rsid w:val="00B874C5"/>
    <w:rsid w:val="00B921ED"/>
    <w:rsid w:val="00B92694"/>
    <w:rsid w:val="00B936CF"/>
    <w:rsid w:val="00B96231"/>
    <w:rsid w:val="00BA1B82"/>
    <w:rsid w:val="00BA1F05"/>
    <w:rsid w:val="00BA2719"/>
    <w:rsid w:val="00BA4B8A"/>
    <w:rsid w:val="00BA5A0E"/>
    <w:rsid w:val="00BA69BB"/>
    <w:rsid w:val="00BA6B0E"/>
    <w:rsid w:val="00BA7674"/>
    <w:rsid w:val="00BA7B60"/>
    <w:rsid w:val="00BA7B65"/>
    <w:rsid w:val="00BB08AE"/>
    <w:rsid w:val="00BB1CF2"/>
    <w:rsid w:val="00BB3792"/>
    <w:rsid w:val="00BB40DC"/>
    <w:rsid w:val="00BB646B"/>
    <w:rsid w:val="00BB77DC"/>
    <w:rsid w:val="00BC24A2"/>
    <w:rsid w:val="00BC2762"/>
    <w:rsid w:val="00BC2F4D"/>
    <w:rsid w:val="00BC5405"/>
    <w:rsid w:val="00BC5FDD"/>
    <w:rsid w:val="00BC6F7C"/>
    <w:rsid w:val="00BC745D"/>
    <w:rsid w:val="00BC7CB2"/>
    <w:rsid w:val="00BD02E8"/>
    <w:rsid w:val="00BD2884"/>
    <w:rsid w:val="00BD3700"/>
    <w:rsid w:val="00BD61A7"/>
    <w:rsid w:val="00BD65B7"/>
    <w:rsid w:val="00BD79B3"/>
    <w:rsid w:val="00BD7B70"/>
    <w:rsid w:val="00BE1390"/>
    <w:rsid w:val="00BE3D85"/>
    <w:rsid w:val="00BE65FA"/>
    <w:rsid w:val="00BE73D9"/>
    <w:rsid w:val="00BE7955"/>
    <w:rsid w:val="00BF2212"/>
    <w:rsid w:val="00BF4BF2"/>
    <w:rsid w:val="00BF4FD6"/>
    <w:rsid w:val="00BF627F"/>
    <w:rsid w:val="00BF699E"/>
    <w:rsid w:val="00BF6F56"/>
    <w:rsid w:val="00C01A4D"/>
    <w:rsid w:val="00C03974"/>
    <w:rsid w:val="00C03EE2"/>
    <w:rsid w:val="00C0404B"/>
    <w:rsid w:val="00C04ADE"/>
    <w:rsid w:val="00C04E39"/>
    <w:rsid w:val="00C05311"/>
    <w:rsid w:val="00C05BE0"/>
    <w:rsid w:val="00C061AF"/>
    <w:rsid w:val="00C103BA"/>
    <w:rsid w:val="00C105C5"/>
    <w:rsid w:val="00C1092C"/>
    <w:rsid w:val="00C10B69"/>
    <w:rsid w:val="00C11DE0"/>
    <w:rsid w:val="00C14A07"/>
    <w:rsid w:val="00C1791D"/>
    <w:rsid w:val="00C2090E"/>
    <w:rsid w:val="00C2104F"/>
    <w:rsid w:val="00C22462"/>
    <w:rsid w:val="00C2369F"/>
    <w:rsid w:val="00C242C6"/>
    <w:rsid w:val="00C27494"/>
    <w:rsid w:val="00C31459"/>
    <w:rsid w:val="00C3219C"/>
    <w:rsid w:val="00C33FC3"/>
    <w:rsid w:val="00C368A0"/>
    <w:rsid w:val="00C43B6F"/>
    <w:rsid w:val="00C4417C"/>
    <w:rsid w:val="00C44211"/>
    <w:rsid w:val="00C44629"/>
    <w:rsid w:val="00C45C48"/>
    <w:rsid w:val="00C51312"/>
    <w:rsid w:val="00C52EF8"/>
    <w:rsid w:val="00C5413B"/>
    <w:rsid w:val="00C561DE"/>
    <w:rsid w:val="00C56D51"/>
    <w:rsid w:val="00C57755"/>
    <w:rsid w:val="00C57B4A"/>
    <w:rsid w:val="00C609D4"/>
    <w:rsid w:val="00C62626"/>
    <w:rsid w:val="00C63852"/>
    <w:rsid w:val="00C64361"/>
    <w:rsid w:val="00C6563A"/>
    <w:rsid w:val="00C65DD3"/>
    <w:rsid w:val="00C67140"/>
    <w:rsid w:val="00C71175"/>
    <w:rsid w:val="00C72786"/>
    <w:rsid w:val="00C755D1"/>
    <w:rsid w:val="00C776CC"/>
    <w:rsid w:val="00C7779B"/>
    <w:rsid w:val="00C819D4"/>
    <w:rsid w:val="00C829BC"/>
    <w:rsid w:val="00C848FE"/>
    <w:rsid w:val="00C84C81"/>
    <w:rsid w:val="00C85F70"/>
    <w:rsid w:val="00C91226"/>
    <w:rsid w:val="00C9138C"/>
    <w:rsid w:val="00C916FC"/>
    <w:rsid w:val="00C936B4"/>
    <w:rsid w:val="00C96D6B"/>
    <w:rsid w:val="00C96E33"/>
    <w:rsid w:val="00C97C5A"/>
    <w:rsid w:val="00CA0A46"/>
    <w:rsid w:val="00CA0EC5"/>
    <w:rsid w:val="00CA1A08"/>
    <w:rsid w:val="00CA2889"/>
    <w:rsid w:val="00CA4989"/>
    <w:rsid w:val="00CA54EA"/>
    <w:rsid w:val="00CA5785"/>
    <w:rsid w:val="00CA5CB2"/>
    <w:rsid w:val="00CA68A7"/>
    <w:rsid w:val="00CA69C9"/>
    <w:rsid w:val="00CB1760"/>
    <w:rsid w:val="00CB1B25"/>
    <w:rsid w:val="00CB30AC"/>
    <w:rsid w:val="00CB390A"/>
    <w:rsid w:val="00CB5BEF"/>
    <w:rsid w:val="00CB60C9"/>
    <w:rsid w:val="00CB67ED"/>
    <w:rsid w:val="00CB7F15"/>
    <w:rsid w:val="00CC0DF0"/>
    <w:rsid w:val="00CC364A"/>
    <w:rsid w:val="00CC3B90"/>
    <w:rsid w:val="00CC43DB"/>
    <w:rsid w:val="00CC4D97"/>
    <w:rsid w:val="00CC5B3F"/>
    <w:rsid w:val="00CC60D4"/>
    <w:rsid w:val="00CC64D4"/>
    <w:rsid w:val="00CD18E4"/>
    <w:rsid w:val="00CD1DD3"/>
    <w:rsid w:val="00CD459F"/>
    <w:rsid w:val="00CD49E8"/>
    <w:rsid w:val="00CD4D56"/>
    <w:rsid w:val="00CD63D2"/>
    <w:rsid w:val="00CD7071"/>
    <w:rsid w:val="00CD759F"/>
    <w:rsid w:val="00CD7D9B"/>
    <w:rsid w:val="00CE0308"/>
    <w:rsid w:val="00CE04C3"/>
    <w:rsid w:val="00CE063E"/>
    <w:rsid w:val="00CE173C"/>
    <w:rsid w:val="00CE20F4"/>
    <w:rsid w:val="00CE2EFB"/>
    <w:rsid w:val="00CE31CC"/>
    <w:rsid w:val="00CE3680"/>
    <w:rsid w:val="00CE3B0D"/>
    <w:rsid w:val="00CE65F0"/>
    <w:rsid w:val="00CE76A5"/>
    <w:rsid w:val="00CF1905"/>
    <w:rsid w:val="00CF1C44"/>
    <w:rsid w:val="00CF1D13"/>
    <w:rsid w:val="00CF3C4A"/>
    <w:rsid w:val="00CF4074"/>
    <w:rsid w:val="00CF5A15"/>
    <w:rsid w:val="00CF719B"/>
    <w:rsid w:val="00D00A61"/>
    <w:rsid w:val="00D021EB"/>
    <w:rsid w:val="00D02725"/>
    <w:rsid w:val="00D0487A"/>
    <w:rsid w:val="00D06481"/>
    <w:rsid w:val="00D06537"/>
    <w:rsid w:val="00D069A8"/>
    <w:rsid w:val="00D07874"/>
    <w:rsid w:val="00D0787A"/>
    <w:rsid w:val="00D10790"/>
    <w:rsid w:val="00D1182F"/>
    <w:rsid w:val="00D146E7"/>
    <w:rsid w:val="00D157CA"/>
    <w:rsid w:val="00D15CD4"/>
    <w:rsid w:val="00D20AA6"/>
    <w:rsid w:val="00D21AFE"/>
    <w:rsid w:val="00D21DF8"/>
    <w:rsid w:val="00D21F7E"/>
    <w:rsid w:val="00D227DE"/>
    <w:rsid w:val="00D2514C"/>
    <w:rsid w:val="00D276F7"/>
    <w:rsid w:val="00D31330"/>
    <w:rsid w:val="00D32B6C"/>
    <w:rsid w:val="00D34E7D"/>
    <w:rsid w:val="00D40027"/>
    <w:rsid w:val="00D40CF2"/>
    <w:rsid w:val="00D413B5"/>
    <w:rsid w:val="00D417D2"/>
    <w:rsid w:val="00D4214C"/>
    <w:rsid w:val="00D42965"/>
    <w:rsid w:val="00D444DD"/>
    <w:rsid w:val="00D449B8"/>
    <w:rsid w:val="00D45C9B"/>
    <w:rsid w:val="00D471DE"/>
    <w:rsid w:val="00D47321"/>
    <w:rsid w:val="00D52703"/>
    <w:rsid w:val="00D5271E"/>
    <w:rsid w:val="00D53BA3"/>
    <w:rsid w:val="00D5432E"/>
    <w:rsid w:val="00D55E41"/>
    <w:rsid w:val="00D61B3B"/>
    <w:rsid w:val="00D62FD4"/>
    <w:rsid w:val="00D63DF2"/>
    <w:rsid w:val="00D654EC"/>
    <w:rsid w:val="00D6567B"/>
    <w:rsid w:val="00D659FB"/>
    <w:rsid w:val="00D66547"/>
    <w:rsid w:val="00D67D79"/>
    <w:rsid w:val="00D71662"/>
    <w:rsid w:val="00D71C4B"/>
    <w:rsid w:val="00D764E8"/>
    <w:rsid w:val="00D77BF7"/>
    <w:rsid w:val="00D8091B"/>
    <w:rsid w:val="00D81F94"/>
    <w:rsid w:val="00D83121"/>
    <w:rsid w:val="00D90120"/>
    <w:rsid w:val="00D9187D"/>
    <w:rsid w:val="00D92223"/>
    <w:rsid w:val="00D93A71"/>
    <w:rsid w:val="00D96AA8"/>
    <w:rsid w:val="00D96F1A"/>
    <w:rsid w:val="00D97D57"/>
    <w:rsid w:val="00D97E11"/>
    <w:rsid w:val="00DA2106"/>
    <w:rsid w:val="00DA2C3B"/>
    <w:rsid w:val="00DA2CBE"/>
    <w:rsid w:val="00DA3133"/>
    <w:rsid w:val="00DA3916"/>
    <w:rsid w:val="00DA3C9A"/>
    <w:rsid w:val="00DA3DBD"/>
    <w:rsid w:val="00DA6283"/>
    <w:rsid w:val="00DA6392"/>
    <w:rsid w:val="00DA6DCB"/>
    <w:rsid w:val="00DB05F3"/>
    <w:rsid w:val="00DB06B5"/>
    <w:rsid w:val="00DB0D4E"/>
    <w:rsid w:val="00DB0EE2"/>
    <w:rsid w:val="00DB0EF6"/>
    <w:rsid w:val="00DB1D8B"/>
    <w:rsid w:val="00DB33F9"/>
    <w:rsid w:val="00DB4F4E"/>
    <w:rsid w:val="00DB5A3F"/>
    <w:rsid w:val="00DB5FFF"/>
    <w:rsid w:val="00DB7607"/>
    <w:rsid w:val="00DC21D2"/>
    <w:rsid w:val="00DC22F1"/>
    <w:rsid w:val="00DC3595"/>
    <w:rsid w:val="00DC36E9"/>
    <w:rsid w:val="00DC574B"/>
    <w:rsid w:val="00DC58FF"/>
    <w:rsid w:val="00DC6703"/>
    <w:rsid w:val="00DD0AE1"/>
    <w:rsid w:val="00DD10E3"/>
    <w:rsid w:val="00DD1FAB"/>
    <w:rsid w:val="00DD3217"/>
    <w:rsid w:val="00DD43A1"/>
    <w:rsid w:val="00DD6038"/>
    <w:rsid w:val="00DD62AB"/>
    <w:rsid w:val="00DD77B7"/>
    <w:rsid w:val="00DE0481"/>
    <w:rsid w:val="00DE04CE"/>
    <w:rsid w:val="00DE093A"/>
    <w:rsid w:val="00DE28FF"/>
    <w:rsid w:val="00DE648D"/>
    <w:rsid w:val="00DE6735"/>
    <w:rsid w:val="00DF07BA"/>
    <w:rsid w:val="00DF0A3F"/>
    <w:rsid w:val="00DF0C30"/>
    <w:rsid w:val="00DF1520"/>
    <w:rsid w:val="00DF3ADA"/>
    <w:rsid w:val="00DF44E2"/>
    <w:rsid w:val="00DF500F"/>
    <w:rsid w:val="00DF56CA"/>
    <w:rsid w:val="00DF57FC"/>
    <w:rsid w:val="00DF59AE"/>
    <w:rsid w:val="00DF689B"/>
    <w:rsid w:val="00DF7211"/>
    <w:rsid w:val="00E0042E"/>
    <w:rsid w:val="00E01CC4"/>
    <w:rsid w:val="00E0263D"/>
    <w:rsid w:val="00E046E3"/>
    <w:rsid w:val="00E059EA"/>
    <w:rsid w:val="00E06D5C"/>
    <w:rsid w:val="00E06FB4"/>
    <w:rsid w:val="00E076D4"/>
    <w:rsid w:val="00E115B9"/>
    <w:rsid w:val="00E11723"/>
    <w:rsid w:val="00E146DD"/>
    <w:rsid w:val="00E1553D"/>
    <w:rsid w:val="00E15DE7"/>
    <w:rsid w:val="00E20B25"/>
    <w:rsid w:val="00E2262B"/>
    <w:rsid w:val="00E2475C"/>
    <w:rsid w:val="00E24E8F"/>
    <w:rsid w:val="00E25A7E"/>
    <w:rsid w:val="00E272A0"/>
    <w:rsid w:val="00E30034"/>
    <w:rsid w:val="00E300F4"/>
    <w:rsid w:val="00E3064F"/>
    <w:rsid w:val="00E341D5"/>
    <w:rsid w:val="00E3485A"/>
    <w:rsid w:val="00E35419"/>
    <w:rsid w:val="00E35993"/>
    <w:rsid w:val="00E36949"/>
    <w:rsid w:val="00E36B93"/>
    <w:rsid w:val="00E37444"/>
    <w:rsid w:val="00E416BC"/>
    <w:rsid w:val="00E417E5"/>
    <w:rsid w:val="00E42019"/>
    <w:rsid w:val="00E42BAD"/>
    <w:rsid w:val="00E44343"/>
    <w:rsid w:val="00E45E43"/>
    <w:rsid w:val="00E46554"/>
    <w:rsid w:val="00E470A9"/>
    <w:rsid w:val="00E503E6"/>
    <w:rsid w:val="00E50984"/>
    <w:rsid w:val="00E50AC9"/>
    <w:rsid w:val="00E51D68"/>
    <w:rsid w:val="00E56787"/>
    <w:rsid w:val="00E56C86"/>
    <w:rsid w:val="00E57D2F"/>
    <w:rsid w:val="00E60A42"/>
    <w:rsid w:val="00E61264"/>
    <w:rsid w:val="00E6526C"/>
    <w:rsid w:val="00E65890"/>
    <w:rsid w:val="00E667B0"/>
    <w:rsid w:val="00E72122"/>
    <w:rsid w:val="00E751B6"/>
    <w:rsid w:val="00E75DC1"/>
    <w:rsid w:val="00E76EF1"/>
    <w:rsid w:val="00E77261"/>
    <w:rsid w:val="00E80A3D"/>
    <w:rsid w:val="00E814E1"/>
    <w:rsid w:val="00E8176B"/>
    <w:rsid w:val="00E81E8B"/>
    <w:rsid w:val="00E82637"/>
    <w:rsid w:val="00E83CF8"/>
    <w:rsid w:val="00E845F8"/>
    <w:rsid w:val="00E854DC"/>
    <w:rsid w:val="00E8607E"/>
    <w:rsid w:val="00E8702D"/>
    <w:rsid w:val="00E87185"/>
    <w:rsid w:val="00E87221"/>
    <w:rsid w:val="00E9070B"/>
    <w:rsid w:val="00E90E5C"/>
    <w:rsid w:val="00E9261A"/>
    <w:rsid w:val="00E92BAB"/>
    <w:rsid w:val="00E94334"/>
    <w:rsid w:val="00E95072"/>
    <w:rsid w:val="00EA0D07"/>
    <w:rsid w:val="00EA722C"/>
    <w:rsid w:val="00EB1129"/>
    <w:rsid w:val="00EB3E23"/>
    <w:rsid w:val="00EB3F4F"/>
    <w:rsid w:val="00EB6489"/>
    <w:rsid w:val="00EB68E0"/>
    <w:rsid w:val="00EC11AF"/>
    <w:rsid w:val="00EC136C"/>
    <w:rsid w:val="00EC647D"/>
    <w:rsid w:val="00ED000B"/>
    <w:rsid w:val="00ED02CF"/>
    <w:rsid w:val="00ED0714"/>
    <w:rsid w:val="00ED2CD0"/>
    <w:rsid w:val="00ED46FA"/>
    <w:rsid w:val="00ED5964"/>
    <w:rsid w:val="00EE2DF3"/>
    <w:rsid w:val="00EE3F21"/>
    <w:rsid w:val="00EE41CD"/>
    <w:rsid w:val="00EE42B3"/>
    <w:rsid w:val="00EE530C"/>
    <w:rsid w:val="00EE60A6"/>
    <w:rsid w:val="00EE6166"/>
    <w:rsid w:val="00EE7B73"/>
    <w:rsid w:val="00EF5204"/>
    <w:rsid w:val="00EF780D"/>
    <w:rsid w:val="00F00EB8"/>
    <w:rsid w:val="00F01BA8"/>
    <w:rsid w:val="00F0240C"/>
    <w:rsid w:val="00F03359"/>
    <w:rsid w:val="00F03A4C"/>
    <w:rsid w:val="00F04764"/>
    <w:rsid w:val="00F05032"/>
    <w:rsid w:val="00F05AAA"/>
    <w:rsid w:val="00F05E7B"/>
    <w:rsid w:val="00F12566"/>
    <w:rsid w:val="00F13887"/>
    <w:rsid w:val="00F15A95"/>
    <w:rsid w:val="00F15AE2"/>
    <w:rsid w:val="00F21FDD"/>
    <w:rsid w:val="00F2254E"/>
    <w:rsid w:val="00F22EF8"/>
    <w:rsid w:val="00F26B8A"/>
    <w:rsid w:val="00F27413"/>
    <w:rsid w:val="00F30912"/>
    <w:rsid w:val="00F31085"/>
    <w:rsid w:val="00F345FC"/>
    <w:rsid w:val="00F34D51"/>
    <w:rsid w:val="00F4181A"/>
    <w:rsid w:val="00F43B41"/>
    <w:rsid w:val="00F442D8"/>
    <w:rsid w:val="00F46291"/>
    <w:rsid w:val="00F46601"/>
    <w:rsid w:val="00F46BD9"/>
    <w:rsid w:val="00F47F2C"/>
    <w:rsid w:val="00F5348F"/>
    <w:rsid w:val="00F53F0E"/>
    <w:rsid w:val="00F54A2F"/>
    <w:rsid w:val="00F55BED"/>
    <w:rsid w:val="00F612C2"/>
    <w:rsid w:val="00F6140A"/>
    <w:rsid w:val="00F6377A"/>
    <w:rsid w:val="00F63A2C"/>
    <w:rsid w:val="00F672E2"/>
    <w:rsid w:val="00F677D8"/>
    <w:rsid w:val="00F67EB6"/>
    <w:rsid w:val="00F70860"/>
    <w:rsid w:val="00F742D2"/>
    <w:rsid w:val="00F7677C"/>
    <w:rsid w:val="00F77902"/>
    <w:rsid w:val="00F77F23"/>
    <w:rsid w:val="00F81AD0"/>
    <w:rsid w:val="00F81C7A"/>
    <w:rsid w:val="00F8215B"/>
    <w:rsid w:val="00F848E6"/>
    <w:rsid w:val="00F84EEE"/>
    <w:rsid w:val="00F858C5"/>
    <w:rsid w:val="00F869C6"/>
    <w:rsid w:val="00F869F8"/>
    <w:rsid w:val="00F87097"/>
    <w:rsid w:val="00F87311"/>
    <w:rsid w:val="00F9291F"/>
    <w:rsid w:val="00F93FE4"/>
    <w:rsid w:val="00F94C29"/>
    <w:rsid w:val="00F95240"/>
    <w:rsid w:val="00F9557B"/>
    <w:rsid w:val="00F96892"/>
    <w:rsid w:val="00FA0A4F"/>
    <w:rsid w:val="00FA20DB"/>
    <w:rsid w:val="00FA2278"/>
    <w:rsid w:val="00FA2632"/>
    <w:rsid w:val="00FA27DC"/>
    <w:rsid w:val="00FA27EB"/>
    <w:rsid w:val="00FA4A31"/>
    <w:rsid w:val="00FA54D0"/>
    <w:rsid w:val="00FA5CE5"/>
    <w:rsid w:val="00FB0E41"/>
    <w:rsid w:val="00FB1620"/>
    <w:rsid w:val="00FB2FD2"/>
    <w:rsid w:val="00FB3C10"/>
    <w:rsid w:val="00FB47EF"/>
    <w:rsid w:val="00FB60B7"/>
    <w:rsid w:val="00FB6414"/>
    <w:rsid w:val="00FC0DEB"/>
    <w:rsid w:val="00FC1754"/>
    <w:rsid w:val="00FC1EBC"/>
    <w:rsid w:val="00FC2843"/>
    <w:rsid w:val="00FC28D6"/>
    <w:rsid w:val="00FC2FFC"/>
    <w:rsid w:val="00FC4270"/>
    <w:rsid w:val="00FC4976"/>
    <w:rsid w:val="00FC6F11"/>
    <w:rsid w:val="00FD1707"/>
    <w:rsid w:val="00FD1C70"/>
    <w:rsid w:val="00FD27F5"/>
    <w:rsid w:val="00FD28DA"/>
    <w:rsid w:val="00FD4FB9"/>
    <w:rsid w:val="00FD5800"/>
    <w:rsid w:val="00FD5D92"/>
    <w:rsid w:val="00FD61D4"/>
    <w:rsid w:val="00FD79AA"/>
    <w:rsid w:val="00FE0B46"/>
    <w:rsid w:val="00FE1840"/>
    <w:rsid w:val="00FE30D7"/>
    <w:rsid w:val="00FE3D33"/>
    <w:rsid w:val="00FE433A"/>
    <w:rsid w:val="00FE5591"/>
    <w:rsid w:val="00FE6BB3"/>
    <w:rsid w:val="00FE7E11"/>
    <w:rsid w:val="00FF04BE"/>
    <w:rsid w:val="00FF09E0"/>
    <w:rsid w:val="00FF105B"/>
    <w:rsid w:val="00FF21C5"/>
    <w:rsid w:val="00FF5CC4"/>
    <w:rsid w:val="00FF7495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11900"/>
  <w15:docId w15:val="{F41EC9EF-6251-41D3-B376-1A82FEEF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D6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463C93"/>
    <w:pPr>
      <w:keepNext/>
      <w:keepLines/>
      <w:numPr>
        <w:numId w:val="1"/>
      </w:numPr>
      <w:suppressAutoHyphens/>
      <w:spacing w:before="240" w:line="264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1D63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A59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5965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59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5965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D54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4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F9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9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63C93"/>
    <w:rPr>
      <w:rFonts w:ascii="Times New Roman" w:eastAsia="Times New Roman" w:hAnsi="Times New Roman" w:cs="Times New Roman"/>
      <w:b/>
      <w:color w:val="000000"/>
      <w:sz w:val="24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63C93"/>
    <w:pPr>
      <w:suppressAutoHyphens/>
      <w:spacing w:after="120" w:line="252" w:lineRule="auto"/>
    </w:pPr>
    <w:rPr>
      <w:rFonts w:eastAsia="SimSun" w:cs="font46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3C93"/>
    <w:rPr>
      <w:rFonts w:ascii="Calibri" w:eastAsia="SimSun" w:hAnsi="Calibri" w:cs="font461"/>
      <w:lang w:eastAsia="ar-SA"/>
    </w:rPr>
  </w:style>
  <w:style w:type="character" w:customStyle="1" w:styleId="shorttext">
    <w:name w:val="short_text"/>
    <w:rsid w:val="00463C93"/>
  </w:style>
  <w:style w:type="character" w:customStyle="1" w:styleId="tlid-translation">
    <w:name w:val="tlid-translation"/>
    <w:rsid w:val="00914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89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21C1-4B20-49DE-92D0-3E81D59D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borski</dc:creator>
  <cp:lastModifiedBy>Roman Nadratowski | Łukasiewicz – PIMOT</cp:lastModifiedBy>
  <cp:revision>3</cp:revision>
  <cp:lastPrinted>2023-06-28T19:26:00Z</cp:lastPrinted>
  <dcterms:created xsi:type="dcterms:W3CDTF">2026-06-23T05:36:00Z</dcterms:created>
  <dcterms:modified xsi:type="dcterms:W3CDTF">2026-06-23T05:40:00Z</dcterms:modified>
</cp:coreProperties>
</file>